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4D6" w:rsidRPr="00C5499B" w:rsidRDefault="004034D6" w:rsidP="004034D6">
      <w:pPr>
        <w:pStyle w:val="ConsPlusTitle"/>
        <w:jc w:val="right"/>
        <w:rPr>
          <w:b w:val="0"/>
          <w:sz w:val="28"/>
          <w:szCs w:val="28"/>
        </w:rPr>
      </w:pPr>
      <w:r>
        <w:rPr>
          <w:b w:val="0"/>
          <w:sz w:val="28"/>
          <w:szCs w:val="28"/>
        </w:rPr>
        <w:t>П</w:t>
      </w:r>
      <w:r w:rsidRPr="00C5499B">
        <w:rPr>
          <w:b w:val="0"/>
          <w:sz w:val="28"/>
          <w:szCs w:val="28"/>
        </w:rPr>
        <w:t>роект</w:t>
      </w:r>
    </w:p>
    <w:p w:rsidR="004034D6" w:rsidRDefault="004034D6" w:rsidP="004034D6">
      <w:pPr>
        <w:pStyle w:val="ConsPlusTitle"/>
        <w:jc w:val="center"/>
        <w:rPr>
          <w:sz w:val="28"/>
          <w:szCs w:val="28"/>
        </w:rPr>
      </w:pPr>
    </w:p>
    <w:p w:rsidR="004034D6" w:rsidRDefault="004034D6" w:rsidP="004034D6">
      <w:pPr>
        <w:pStyle w:val="ConsPlusTitle"/>
        <w:jc w:val="center"/>
        <w:rPr>
          <w:sz w:val="28"/>
          <w:szCs w:val="28"/>
        </w:rPr>
      </w:pPr>
    </w:p>
    <w:p w:rsidR="0058334C" w:rsidRDefault="0058334C" w:rsidP="004034D6">
      <w:pPr>
        <w:pStyle w:val="ConsPlusTitle"/>
        <w:jc w:val="center"/>
        <w:rPr>
          <w:sz w:val="28"/>
          <w:szCs w:val="28"/>
        </w:rPr>
      </w:pPr>
    </w:p>
    <w:p w:rsidR="0058334C" w:rsidRDefault="0058334C" w:rsidP="004034D6">
      <w:pPr>
        <w:pStyle w:val="ConsPlusTitle"/>
        <w:jc w:val="center"/>
        <w:rPr>
          <w:sz w:val="28"/>
          <w:szCs w:val="28"/>
        </w:rPr>
      </w:pPr>
    </w:p>
    <w:p w:rsidR="004034D6" w:rsidRPr="00451F1F" w:rsidRDefault="004034D6" w:rsidP="004034D6">
      <w:pPr>
        <w:pStyle w:val="ConsPlusTitle"/>
        <w:jc w:val="center"/>
        <w:rPr>
          <w:sz w:val="28"/>
          <w:szCs w:val="28"/>
        </w:rPr>
      </w:pPr>
    </w:p>
    <w:p w:rsidR="004034D6" w:rsidRPr="007A5B62" w:rsidRDefault="004034D6" w:rsidP="004034D6">
      <w:pPr>
        <w:pStyle w:val="ConsPlusTitle"/>
        <w:jc w:val="center"/>
        <w:rPr>
          <w:sz w:val="36"/>
          <w:szCs w:val="36"/>
        </w:rPr>
      </w:pPr>
      <w:r w:rsidRPr="007A5B62">
        <w:rPr>
          <w:sz w:val="36"/>
          <w:szCs w:val="36"/>
        </w:rPr>
        <w:t>ПРАВИТЕЛЬСТВО РОССИЙСКОЙ ФЕДЕРАЦИИ</w:t>
      </w:r>
    </w:p>
    <w:p w:rsidR="004034D6" w:rsidRPr="00451F1F" w:rsidRDefault="004034D6" w:rsidP="004034D6">
      <w:pPr>
        <w:pStyle w:val="ConsPlusTitle"/>
        <w:jc w:val="center"/>
        <w:rPr>
          <w:sz w:val="28"/>
          <w:szCs w:val="28"/>
        </w:rPr>
      </w:pPr>
    </w:p>
    <w:p w:rsidR="004034D6" w:rsidRPr="004034D6" w:rsidRDefault="004034D6" w:rsidP="004034D6">
      <w:pPr>
        <w:pStyle w:val="ConsPlusTitle"/>
        <w:jc w:val="center"/>
        <w:rPr>
          <w:b w:val="0"/>
          <w:sz w:val="32"/>
          <w:szCs w:val="32"/>
        </w:rPr>
      </w:pPr>
      <w:r w:rsidRPr="004034D6">
        <w:rPr>
          <w:b w:val="0"/>
          <w:sz w:val="32"/>
          <w:szCs w:val="32"/>
        </w:rPr>
        <w:t>П О С Т А Н О В Л Е Н И Е</w:t>
      </w:r>
    </w:p>
    <w:p w:rsidR="004034D6" w:rsidRPr="00451F1F" w:rsidRDefault="004034D6" w:rsidP="004034D6">
      <w:pPr>
        <w:pStyle w:val="ConsPlusTitle"/>
        <w:jc w:val="center"/>
        <w:rPr>
          <w:sz w:val="28"/>
          <w:szCs w:val="28"/>
        </w:rPr>
      </w:pPr>
    </w:p>
    <w:p w:rsidR="004034D6" w:rsidRPr="00451F1F" w:rsidRDefault="004034D6" w:rsidP="004034D6">
      <w:pPr>
        <w:pStyle w:val="ConsPlusTitle"/>
        <w:jc w:val="center"/>
        <w:rPr>
          <w:b w:val="0"/>
          <w:sz w:val="28"/>
          <w:szCs w:val="28"/>
        </w:rPr>
      </w:pPr>
      <w:r>
        <w:rPr>
          <w:b w:val="0"/>
          <w:sz w:val="28"/>
          <w:szCs w:val="28"/>
        </w:rPr>
        <w:t>о</w:t>
      </w:r>
      <w:r w:rsidRPr="00451F1F">
        <w:rPr>
          <w:b w:val="0"/>
          <w:sz w:val="28"/>
          <w:szCs w:val="28"/>
        </w:rPr>
        <w:t>т</w:t>
      </w:r>
      <w:r>
        <w:rPr>
          <w:b w:val="0"/>
          <w:sz w:val="28"/>
          <w:szCs w:val="28"/>
        </w:rPr>
        <w:tab/>
      </w:r>
      <w:r>
        <w:rPr>
          <w:b w:val="0"/>
          <w:sz w:val="28"/>
          <w:szCs w:val="28"/>
        </w:rPr>
        <w:tab/>
      </w:r>
      <w:r w:rsidR="00500B53">
        <w:rPr>
          <w:b w:val="0"/>
          <w:sz w:val="28"/>
          <w:szCs w:val="28"/>
        </w:rPr>
        <w:tab/>
      </w:r>
      <w:r>
        <w:rPr>
          <w:b w:val="0"/>
          <w:sz w:val="28"/>
          <w:szCs w:val="28"/>
        </w:rPr>
        <w:tab/>
      </w:r>
      <w:r>
        <w:rPr>
          <w:b w:val="0"/>
          <w:sz w:val="28"/>
          <w:szCs w:val="28"/>
        </w:rPr>
        <w:tab/>
      </w:r>
      <w:r w:rsidRPr="00451F1F">
        <w:rPr>
          <w:b w:val="0"/>
          <w:sz w:val="28"/>
          <w:szCs w:val="28"/>
        </w:rPr>
        <w:t>№</w:t>
      </w:r>
      <w:r>
        <w:rPr>
          <w:b w:val="0"/>
          <w:sz w:val="28"/>
          <w:szCs w:val="28"/>
        </w:rPr>
        <w:tab/>
      </w:r>
    </w:p>
    <w:p w:rsidR="004034D6" w:rsidRPr="00451F1F" w:rsidRDefault="004034D6" w:rsidP="004034D6">
      <w:pPr>
        <w:pStyle w:val="ConsPlusTitle"/>
        <w:jc w:val="center"/>
        <w:rPr>
          <w:sz w:val="28"/>
          <w:szCs w:val="28"/>
        </w:rPr>
      </w:pPr>
    </w:p>
    <w:p w:rsidR="004034D6" w:rsidRPr="00451F1F" w:rsidRDefault="004034D6" w:rsidP="004034D6">
      <w:pPr>
        <w:pStyle w:val="ConsPlusTitle"/>
        <w:jc w:val="center"/>
        <w:rPr>
          <w:b w:val="0"/>
        </w:rPr>
      </w:pPr>
      <w:r w:rsidRPr="00451F1F">
        <w:rPr>
          <w:b w:val="0"/>
        </w:rPr>
        <w:t>МОСКВА</w:t>
      </w:r>
    </w:p>
    <w:p w:rsidR="004034D6" w:rsidRPr="00451F1F" w:rsidRDefault="004034D6" w:rsidP="004034D6">
      <w:pPr>
        <w:pStyle w:val="ConsPlusTitle"/>
        <w:jc w:val="center"/>
        <w:rPr>
          <w:b w:val="0"/>
          <w:sz w:val="28"/>
          <w:szCs w:val="28"/>
        </w:rPr>
      </w:pPr>
    </w:p>
    <w:p w:rsidR="00905F56" w:rsidRPr="00AB02DD" w:rsidRDefault="00132DD3" w:rsidP="00AB02DD">
      <w:pPr>
        <w:pStyle w:val="Heading"/>
        <w:jc w:val="center"/>
        <w:rPr>
          <w:rFonts w:ascii="Times New Roman" w:hAnsi="Times New Roman" w:cs="Times New Roman"/>
          <w:sz w:val="28"/>
          <w:szCs w:val="28"/>
        </w:rPr>
      </w:pPr>
      <w:r w:rsidRPr="00A102D4">
        <w:rPr>
          <w:rFonts w:ascii="Times New Roman" w:hAnsi="Times New Roman" w:cs="Times New Roman"/>
          <w:sz w:val="28"/>
          <w:szCs w:val="28"/>
        </w:rPr>
        <w:t>О</w:t>
      </w:r>
      <w:r w:rsidR="00A102D4">
        <w:rPr>
          <w:rFonts w:ascii="Times New Roman" w:hAnsi="Times New Roman" w:cs="Times New Roman"/>
          <w:sz w:val="28"/>
          <w:szCs w:val="28"/>
        </w:rPr>
        <w:t> </w:t>
      </w:r>
      <w:r w:rsidR="00FA72BD" w:rsidRPr="00A102D4">
        <w:rPr>
          <w:rFonts w:ascii="Times New Roman" w:hAnsi="Times New Roman" w:cs="Times New Roman"/>
          <w:bCs w:val="0"/>
          <w:sz w:val="28"/>
          <w:szCs w:val="28"/>
        </w:rPr>
        <w:t>внесении изменени</w:t>
      </w:r>
      <w:r w:rsidR="00272A8F">
        <w:rPr>
          <w:rFonts w:ascii="Times New Roman" w:hAnsi="Times New Roman" w:cs="Times New Roman"/>
          <w:bCs w:val="0"/>
          <w:sz w:val="28"/>
          <w:szCs w:val="28"/>
        </w:rPr>
        <w:t>й</w:t>
      </w:r>
      <w:r w:rsidR="00FA72BD" w:rsidRPr="00A102D4">
        <w:rPr>
          <w:rFonts w:ascii="Times New Roman" w:hAnsi="Times New Roman" w:cs="Times New Roman"/>
          <w:bCs w:val="0"/>
          <w:sz w:val="28"/>
          <w:szCs w:val="28"/>
        </w:rPr>
        <w:t xml:space="preserve"> в </w:t>
      </w:r>
      <w:r w:rsidR="00C82352">
        <w:rPr>
          <w:rFonts w:ascii="Times New Roman" w:hAnsi="Times New Roman" w:cs="Times New Roman"/>
          <w:sz w:val="28"/>
          <w:szCs w:val="28"/>
        </w:rPr>
        <w:t>некоторые акты</w:t>
      </w:r>
      <w:r w:rsidR="00FA72BD" w:rsidRPr="00A102D4">
        <w:rPr>
          <w:rFonts w:ascii="Times New Roman" w:hAnsi="Times New Roman" w:cs="Times New Roman"/>
          <w:sz w:val="28"/>
          <w:szCs w:val="28"/>
        </w:rPr>
        <w:t xml:space="preserve"> Правительства Российской Федерации </w:t>
      </w:r>
    </w:p>
    <w:p w:rsidR="00905F56" w:rsidRDefault="00905F56" w:rsidP="00445A1E">
      <w:pPr>
        <w:widowControl/>
        <w:shd w:val="clear" w:color="auto" w:fill="FFFFFF"/>
        <w:autoSpaceDE/>
        <w:autoSpaceDN/>
        <w:adjustRightInd/>
        <w:ind w:firstLine="709"/>
        <w:jc w:val="center"/>
        <w:rPr>
          <w:rFonts w:ascii="Times New Roman" w:hAnsi="Times New Roman" w:cs="Times New Roman"/>
          <w:b/>
          <w:sz w:val="28"/>
          <w:szCs w:val="28"/>
        </w:rPr>
      </w:pPr>
    </w:p>
    <w:p w:rsidR="00D62BEB" w:rsidRDefault="00D62BEB" w:rsidP="00445A1E">
      <w:pPr>
        <w:widowControl/>
        <w:spacing w:line="360" w:lineRule="exact"/>
        <w:ind w:firstLine="709"/>
        <w:jc w:val="both"/>
        <w:rPr>
          <w:rFonts w:ascii="Times New Roman" w:hAnsi="Times New Roman" w:cs="Times New Roman"/>
          <w:b/>
          <w:sz w:val="28"/>
          <w:szCs w:val="28"/>
        </w:rPr>
      </w:pPr>
      <w:r w:rsidRPr="00905F56">
        <w:rPr>
          <w:rFonts w:ascii="Times New Roman" w:hAnsi="Times New Roman" w:cs="Times New Roman"/>
          <w:sz w:val="28"/>
          <w:szCs w:val="28"/>
        </w:rPr>
        <w:t>Пра</w:t>
      </w:r>
      <w:r>
        <w:rPr>
          <w:rFonts w:ascii="Times New Roman" w:hAnsi="Times New Roman" w:cs="Times New Roman"/>
          <w:sz w:val="28"/>
          <w:szCs w:val="28"/>
        </w:rPr>
        <w:t xml:space="preserve">вительство Российской Федерации </w:t>
      </w:r>
      <w:r w:rsidRPr="00C14EBE">
        <w:rPr>
          <w:rFonts w:ascii="Times New Roman" w:hAnsi="Times New Roman" w:cs="Times New Roman"/>
          <w:b/>
          <w:sz w:val="28"/>
          <w:szCs w:val="28"/>
        </w:rPr>
        <w:t>п</w:t>
      </w:r>
      <w:r>
        <w:rPr>
          <w:rFonts w:ascii="Times New Roman" w:hAnsi="Times New Roman" w:cs="Times New Roman"/>
          <w:b/>
          <w:sz w:val="28"/>
          <w:szCs w:val="28"/>
        </w:rPr>
        <w:t> </w:t>
      </w:r>
      <w:r w:rsidRPr="00C14EBE">
        <w:rPr>
          <w:rFonts w:ascii="Times New Roman" w:hAnsi="Times New Roman" w:cs="Times New Roman"/>
          <w:b/>
          <w:sz w:val="28"/>
          <w:szCs w:val="28"/>
        </w:rPr>
        <w:t>о</w:t>
      </w:r>
      <w:r>
        <w:rPr>
          <w:rFonts w:ascii="Times New Roman" w:hAnsi="Times New Roman" w:cs="Times New Roman"/>
          <w:b/>
          <w:sz w:val="28"/>
          <w:szCs w:val="28"/>
        </w:rPr>
        <w:t> </w:t>
      </w:r>
      <w:r w:rsidRPr="00C14EBE">
        <w:rPr>
          <w:rFonts w:ascii="Times New Roman" w:hAnsi="Times New Roman" w:cs="Times New Roman"/>
          <w:b/>
          <w:sz w:val="28"/>
          <w:szCs w:val="28"/>
        </w:rPr>
        <w:t>с</w:t>
      </w:r>
      <w:r>
        <w:rPr>
          <w:rFonts w:ascii="Times New Roman" w:hAnsi="Times New Roman" w:cs="Times New Roman"/>
          <w:b/>
          <w:sz w:val="28"/>
          <w:szCs w:val="28"/>
        </w:rPr>
        <w:t> </w:t>
      </w:r>
      <w:r w:rsidRPr="00C14EBE">
        <w:rPr>
          <w:rFonts w:ascii="Times New Roman" w:hAnsi="Times New Roman" w:cs="Times New Roman"/>
          <w:b/>
          <w:sz w:val="28"/>
          <w:szCs w:val="28"/>
        </w:rPr>
        <w:t>т</w:t>
      </w:r>
      <w:r>
        <w:rPr>
          <w:rFonts w:ascii="Times New Roman" w:hAnsi="Times New Roman" w:cs="Times New Roman"/>
          <w:b/>
          <w:sz w:val="28"/>
          <w:szCs w:val="28"/>
        </w:rPr>
        <w:t> </w:t>
      </w:r>
      <w:r w:rsidRPr="00C14EBE">
        <w:rPr>
          <w:rFonts w:ascii="Times New Roman" w:hAnsi="Times New Roman" w:cs="Times New Roman"/>
          <w:b/>
          <w:sz w:val="28"/>
          <w:szCs w:val="28"/>
        </w:rPr>
        <w:t>а</w:t>
      </w:r>
      <w:r>
        <w:rPr>
          <w:rFonts w:ascii="Times New Roman" w:hAnsi="Times New Roman" w:cs="Times New Roman"/>
          <w:b/>
          <w:sz w:val="28"/>
          <w:szCs w:val="28"/>
        </w:rPr>
        <w:t> </w:t>
      </w:r>
      <w:r w:rsidRPr="00C14EBE">
        <w:rPr>
          <w:rFonts w:ascii="Times New Roman" w:hAnsi="Times New Roman" w:cs="Times New Roman"/>
          <w:b/>
          <w:sz w:val="28"/>
          <w:szCs w:val="28"/>
        </w:rPr>
        <w:t>н</w:t>
      </w:r>
      <w:r>
        <w:rPr>
          <w:rFonts w:ascii="Times New Roman" w:hAnsi="Times New Roman" w:cs="Times New Roman"/>
          <w:b/>
          <w:sz w:val="28"/>
          <w:szCs w:val="28"/>
        </w:rPr>
        <w:t> </w:t>
      </w:r>
      <w:r w:rsidRPr="00C14EBE">
        <w:rPr>
          <w:rFonts w:ascii="Times New Roman" w:hAnsi="Times New Roman" w:cs="Times New Roman"/>
          <w:b/>
          <w:sz w:val="28"/>
          <w:szCs w:val="28"/>
        </w:rPr>
        <w:t>о</w:t>
      </w:r>
      <w:r>
        <w:rPr>
          <w:rFonts w:ascii="Times New Roman" w:hAnsi="Times New Roman" w:cs="Times New Roman"/>
          <w:b/>
          <w:sz w:val="28"/>
          <w:szCs w:val="28"/>
        </w:rPr>
        <w:t> </w:t>
      </w:r>
      <w:r w:rsidRPr="00C14EBE">
        <w:rPr>
          <w:rFonts w:ascii="Times New Roman" w:hAnsi="Times New Roman" w:cs="Times New Roman"/>
          <w:b/>
          <w:sz w:val="28"/>
          <w:szCs w:val="28"/>
        </w:rPr>
        <w:t>в</w:t>
      </w:r>
      <w:r>
        <w:rPr>
          <w:rFonts w:ascii="Times New Roman" w:hAnsi="Times New Roman" w:cs="Times New Roman"/>
          <w:b/>
          <w:sz w:val="28"/>
          <w:szCs w:val="28"/>
        </w:rPr>
        <w:t> </w:t>
      </w:r>
      <w:r w:rsidRPr="00C14EBE">
        <w:rPr>
          <w:rFonts w:ascii="Times New Roman" w:hAnsi="Times New Roman" w:cs="Times New Roman"/>
          <w:b/>
          <w:sz w:val="28"/>
          <w:szCs w:val="28"/>
        </w:rPr>
        <w:t>л</w:t>
      </w:r>
      <w:r>
        <w:rPr>
          <w:rFonts w:ascii="Times New Roman" w:hAnsi="Times New Roman" w:cs="Times New Roman"/>
          <w:b/>
          <w:sz w:val="28"/>
          <w:szCs w:val="28"/>
        </w:rPr>
        <w:t> </w:t>
      </w:r>
      <w:r w:rsidRPr="00C14EBE">
        <w:rPr>
          <w:rFonts w:ascii="Times New Roman" w:hAnsi="Times New Roman" w:cs="Times New Roman"/>
          <w:b/>
          <w:sz w:val="28"/>
          <w:szCs w:val="28"/>
        </w:rPr>
        <w:t>я</w:t>
      </w:r>
      <w:r>
        <w:rPr>
          <w:rFonts w:ascii="Times New Roman" w:hAnsi="Times New Roman" w:cs="Times New Roman"/>
          <w:b/>
          <w:sz w:val="28"/>
          <w:szCs w:val="28"/>
        </w:rPr>
        <w:t> </w:t>
      </w:r>
      <w:r w:rsidRPr="00C14EBE">
        <w:rPr>
          <w:rFonts w:ascii="Times New Roman" w:hAnsi="Times New Roman" w:cs="Times New Roman"/>
          <w:b/>
          <w:sz w:val="28"/>
          <w:szCs w:val="28"/>
        </w:rPr>
        <w:t>е</w:t>
      </w:r>
      <w:r>
        <w:rPr>
          <w:rFonts w:ascii="Times New Roman" w:hAnsi="Times New Roman" w:cs="Times New Roman"/>
          <w:b/>
          <w:sz w:val="28"/>
          <w:szCs w:val="28"/>
        </w:rPr>
        <w:t> </w:t>
      </w:r>
      <w:r w:rsidRPr="00C14EBE">
        <w:rPr>
          <w:rFonts w:ascii="Times New Roman" w:hAnsi="Times New Roman" w:cs="Times New Roman"/>
          <w:b/>
          <w:sz w:val="28"/>
          <w:szCs w:val="28"/>
        </w:rPr>
        <w:t>т:</w:t>
      </w:r>
    </w:p>
    <w:p w:rsidR="00977599" w:rsidRDefault="00977599" w:rsidP="00445A1E">
      <w:pPr>
        <w:widowControl/>
        <w:spacing w:line="360" w:lineRule="exact"/>
        <w:ind w:firstLine="709"/>
        <w:jc w:val="both"/>
        <w:rPr>
          <w:rFonts w:ascii="Times New Roman" w:hAnsi="Times New Roman" w:cs="Times New Roman"/>
          <w:b/>
          <w:sz w:val="28"/>
          <w:szCs w:val="28"/>
        </w:rPr>
      </w:pPr>
    </w:p>
    <w:p w:rsidR="001648FD" w:rsidRPr="00A27C38" w:rsidRDefault="00A27C38" w:rsidP="00445A1E">
      <w:pPr>
        <w:widowControl/>
        <w:ind w:firstLine="709"/>
        <w:jc w:val="both"/>
        <w:rPr>
          <w:rFonts w:ascii="Times New Roman" w:hAnsi="Times New Roman" w:cs="Times New Roman"/>
          <w:sz w:val="28"/>
          <w:szCs w:val="28"/>
        </w:rPr>
      </w:pPr>
      <w:r w:rsidRPr="00A27C38">
        <w:rPr>
          <w:rFonts w:ascii="Times New Roman" w:hAnsi="Times New Roman" w:cs="Times New Roman"/>
          <w:sz w:val="28"/>
          <w:szCs w:val="28"/>
        </w:rPr>
        <w:t xml:space="preserve">Утвердить прилагаемые изменения, которые вносятся </w:t>
      </w:r>
      <w:r w:rsidR="00444ED1" w:rsidRPr="00444ED1">
        <w:rPr>
          <w:rFonts w:ascii="Times New Roman" w:hAnsi="Times New Roman" w:cs="Times New Roman"/>
          <w:sz w:val="28"/>
          <w:szCs w:val="28"/>
        </w:rPr>
        <w:t>в некоторые акты Правительства Российской Федерации</w:t>
      </w:r>
      <w:r w:rsidR="006E5C7E" w:rsidRPr="00444ED1">
        <w:rPr>
          <w:rFonts w:ascii="Times New Roman" w:hAnsi="Times New Roman" w:cs="Times New Roman"/>
          <w:sz w:val="28"/>
          <w:szCs w:val="28"/>
        </w:rPr>
        <w:t>.</w:t>
      </w:r>
    </w:p>
    <w:p w:rsidR="00381C75" w:rsidRDefault="00381C75" w:rsidP="00381C75">
      <w:pPr>
        <w:pStyle w:val="ab"/>
        <w:widowControl/>
        <w:ind w:left="0" w:firstLine="709"/>
        <w:jc w:val="both"/>
        <w:rPr>
          <w:rFonts w:ascii="Times New Roman" w:hAnsi="Times New Roman" w:cs="Times New Roman"/>
          <w:sz w:val="28"/>
          <w:szCs w:val="28"/>
        </w:rPr>
      </w:pPr>
    </w:p>
    <w:p w:rsidR="00D62BEB" w:rsidRPr="00381C75" w:rsidRDefault="00D62BEB" w:rsidP="00381C75">
      <w:pPr>
        <w:pStyle w:val="ab"/>
        <w:widowControl/>
        <w:ind w:left="0" w:firstLine="709"/>
        <w:jc w:val="both"/>
        <w:rPr>
          <w:rFonts w:ascii="Times New Roman" w:hAnsi="Times New Roman" w:cs="Times New Roman"/>
          <w:sz w:val="28"/>
          <w:szCs w:val="28"/>
        </w:rPr>
      </w:pPr>
    </w:p>
    <w:p w:rsidR="00E54FA7" w:rsidRDefault="00E54FA7" w:rsidP="00E54FA7">
      <w:pPr>
        <w:pStyle w:val="ab"/>
        <w:widowControl/>
        <w:ind w:left="709"/>
        <w:jc w:val="both"/>
        <w:rPr>
          <w:rFonts w:ascii="Times New Roman" w:hAnsi="Times New Roman" w:cs="Times New Roman"/>
          <w:sz w:val="28"/>
          <w:szCs w:val="28"/>
        </w:rPr>
      </w:pPr>
    </w:p>
    <w:tbl>
      <w:tblPr>
        <w:tblStyle w:val="a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91"/>
      </w:tblGrid>
      <w:tr w:rsidR="00E54FA7" w:rsidTr="00817822">
        <w:tc>
          <w:tcPr>
            <w:tcW w:w="3823" w:type="dxa"/>
          </w:tcPr>
          <w:p w:rsidR="00E54FA7" w:rsidRPr="00905F56" w:rsidRDefault="00E54FA7" w:rsidP="00E54FA7">
            <w:pPr>
              <w:widowControl/>
              <w:shd w:val="clear" w:color="auto" w:fill="FFFFFF"/>
              <w:autoSpaceDE/>
              <w:autoSpaceDN/>
              <w:adjustRightInd/>
              <w:rPr>
                <w:rFonts w:ascii="Times New Roman" w:hAnsi="Times New Roman" w:cs="Times New Roman"/>
                <w:sz w:val="28"/>
                <w:szCs w:val="28"/>
              </w:rPr>
            </w:pPr>
            <w:r>
              <w:rPr>
                <w:rFonts w:ascii="Times New Roman" w:hAnsi="Times New Roman" w:cs="Times New Roman"/>
                <w:sz w:val="28"/>
                <w:szCs w:val="28"/>
              </w:rPr>
              <w:t>Председатель Правительства</w:t>
            </w:r>
          </w:p>
          <w:p w:rsidR="00E54FA7" w:rsidRDefault="00E54FA7" w:rsidP="00E54FA7">
            <w:pPr>
              <w:widowControl/>
              <w:rPr>
                <w:rFonts w:ascii="Times New Roman" w:hAnsi="Times New Roman" w:cs="Times New Roman"/>
                <w:sz w:val="28"/>
                <w:szCs w:val="28"/>
              </w:rPr>
            </w:pPr>
            <w:r w:rsidRPr="00905F56">
              <w:rPr>
                <w:rFonts w:ascii="Times New Roman" w:hAnsi="Times New Roman" w:cs="Times New Roman"/>
                <w:sz w:val="28"/>
                <w:szCs w:val="28"/>
              </w:rPr>
              <w:t>Российской Федерации</w:t>
            </w:r>
          </w:p>
        </w:tc>
        <w:tc>
          <w:tcPr>
            <w:tcW w:w="5391" w:type="dxa"/>
          </w:tcPr>
          <w:p w:rsidR="00E54FA7" w:rsidRDefault="00E54FA7" w:rsidP="00850778">
            <w:pPr>
              <w:widowControl/>
              <w:jc w:val="right"/>
              <w:rPr>
                <w:rFonts w:ascii="Times New Roman" w:hAnsi="Times New Roman" w:cs="Times New Roman"/>
                <w:sz w:val="28"/>
                <w:szCs w:val="28"/>
              </w:rPr>
            </w:pPr>
          </w:p>
          <w:p w:rsidR="00E54FA7" w:rsidRDefault="00A6133B" w:rsidP="00A6133B">
            <w:pPr>
              <w:widowControl/>
              <w:jc w:val="right"/>
              <w:rPr>
                <w:rFonts w:ascii="Times New Roman" w:hAnsi="Times New Roman" w:cs="Times New Roman"/>
                <w:sz w:val="28"/>
                <w:szCs w:val="28"/>
              </w:rPr>
            </w:pPr>
            <w:r>
              <w:rPr>
                <w:rFonts w:ascii="Times New Roman" w:hAnsi="Times New Roman" w:cs="Times New Roman"/>
                <w:sz w:val="28"/>
                <w:szCs w:val="28"/>
              </w:rPr>
              <w:t>М</w:t>
            </w:r>
            <w:r w:rsidR="00E54FA7">
              <w:rPr>
                <w:rFonts w:ascii="Times New Roman" w:hAnsi="Times New Roman" w:cs="Times New Roman"/>
                <w:sz w:val="28"/>
                <w:szCs w:val="28"/>
              </w:rPr>
              <w:t>.</w:t>
            </w:r>
            <w:r w:rsidR="0022691F">
              <w:rPr>
                <w:rFonts w:ascii="Times New Roman" w:hAnsi="Times New Roman" w:cs="Times New Roman"/>
                <w:sz w:val="28"/>
                <w:szCs w:val="28"/>
              </w:rPr>
              <w:t xml:space="preserve"> </w:t>
            </w:r>
            <w:r>
              <w:rPr>
                <w:rFonts w:ascii="Times New Roman" w:hAnsi="Times New Roman" w:cs="Times New Roman"/>
                <w:sz w:val="28"/>
                <w:szCs w:val="28"/>
              </w:rPr>
              <w:t>Мишустин</w:t>
            </w:r>
          </w:p>
        </w:tc>
      </w:tr>
    </w:tbl>
    <w:p w:rsidR="00887E48" w:rsidRDefault="00887E48">
      <w:pPr>
        <w:widowControl/>
        <w:autoSpaceDE/>
        <w:autoSpaceDN/>
        <w:adjustRightInd/>
        <w:rPr>
          <w:rFonts w:ascii="Times New Roman" w:hAnsi="Times New Roman" w:cs="Times New Roman"/>
          <w:sz w:val="28"/>
          <w:szCs w:val="28"/>
        </w:rPr>
      </w:pPr>
    </w:p>
    <w:p w:rsidR="00220980" w:rsidRDefault="00220980">
      <w:pPr>
        <w:widowControl/>
        <w:autoSpaceDE/>
        <w:autoSpaceDN/>
        <w:adjustRightInd/>
        <w:rPr>
          <w:rFonts w:ascii="Times New Roman" w:hAnsi="Times New Roman" w:cs="Times New Roman"/>
          <w:sz w:val="28"/>
          <w:szCs w:val="28"/>
        </w:rPr>
      </w:pPr>
    </w:p>
    <w:p w:rsidR="004C5EED" w:rsidRDefault="004C5EED" w:rsidP="00B655D1">
      <w:pPr>
        <w:widowControl/>
        <w:rPr>
          <w:rFonts w:ascii="Times New Roman" w:hAnsi="Times New Roman" w:cs="Times New Roman"/>
          <w:sz w:val="28"/>
          <w:szCs w:val="28"/>
        </w:rPr>
      </w:pPr>
    </w:p>
    <w:p w:rsidR="004C5EED" w:rsidRDefault="004C5EED" w:rsidP="00680304">
      <w:pPr>
        <w:widowControl/>
        <w:jc w:val="center"/>
        <w:rPr>
          <w:rFonts w:ascii="Times New Roman" w:hAnsi="Times New Roman" w:cs="Times New Roman"/>
          <w:sz w:val="28"/>
          <w:szCs w:val="28"/>
        </w:rPr>
      </w:pPr>
    </w:p>
    <w:p w:rsidR="004C5EED" w:rsidRDefault="004C5EED" w:rsidP="00680304">
      <w:pPr>
        <w:widowControl/>
        <w:jc w:val="center"/>
        <w:rPr>
          <w:rFonts w:ascii="Times New Roman" w:hAnsi="Times New Roman" w:cs="Times New Roman"/>
          <w:sz w:val="28"/>
          <w:szCs w:val="28"/>
        </w:rPr>
      </w:pPr>
    </w:p>
    <w:p w:rsidR="004C5EED" w:rsidRDefault="004C5EED" w:rsidP="00680304">
      <w:pPr>
        <w:widowControl/>
        <w:jc w:val="center"/>
        <w:rPr>
          <w:rFonts w:ascii="Times New Roman" w:hAnsi="Times New Roman" w:cs="Times New Roman"/>
          <w:sz w:val="28"/>
          <w:szCs w:val="28"/>
        </w:rPr>
      </w:pPr>
    </w:p>
    <w:p w:rsidR="004C5EED" w:rsidRDefault="004C5EED" w:rsidP="00680304">
      <w:pPr>
        <w:widowControl/>
        <w:jc w:val="center"/>
        <w:rPr>
          <w:rFonts w:ascii="Times New Roman" w:hAnsi="Times New Roman" w:cs="Times New Roman"/>
          <w:sz w:val="28"/>
          <w:szCs w:val="28"/>
        </w:rPr>
      </w:pPr>
    </w:p>
    <w:p w:rsidR="004C5EED" w:rsidRDefault="004C5EED" w:rsidP="00680304">
      <w:pPr>
        <w:widowControl/>
        <w:jc w:val="center"/>
        <w:rPr>
          <w:rFonts w:ascii="Times New Roman" w:hAnsi="Times New Roman" w:cs="Times New Roman"/>
          <w:sz w:val="28"/>
          <w:szCs w:val="28"/>
        </w:rPr>
      </w:pPr>
    </w:p>
    <w:p w:rsidR="003E4760" w:rsidRDefault="003E4760" w:rsidP="00680304">
      <w:pPr>
        <w:widowControl/>
        <w:jc w:val="center"/>
        <w:rPr>
          <w:rFonts w:ascii="Times New Roman" w:hAnsi="Times New Roman" w:cs="Times New Roman"/>
          <w:sz w:val="28"/>
          <w:szCs w:val="28"/>
        </w:rPr>
      </w:pPr>
    </w:p>
    <w:p w:rsidR="003E4760" w:rsidRDefault="003E4760" w:rsidP="00680304">
      <w:pPr>
        <w:widowControl/>
        <w:jc w:val="center"/>
        <w:rPr>
          <w:rFonts w:ascii="Times New Roman" w:hAnsi="Times New Roman" w:cs="Times New Roman"/>
          <w:sz w:val="28"/>
          <w:szCs w:val="28"/>
        </w:rPr>
      </w:pPr>
    </w:p>
    <w:p w:rsidR="003E4760" w:rsidRDefault="003E4760" w:rsidP="00680304">
      <w:pPr>
        <w:widowControl/>
        <w:jc w:val="center"/>
        <w:rPr>
          <w:rFonts w:ascii="Times New Roman" w:hAnsi="Times New Roman" w:cs="Times New Roman"/>
          <w:sz w:val="28"/>
          <w:szCs w:val="28"/>
        </w:rPr>
      </w:pPr>
    </w:p>
    <w:p w:rsidR="003E4760" w:rsidRDefault="003E4760" w:rsidP="00680304">
      <w:pPr>
        <w:widowControl/>
        <w:jc w:val="center"/>
        <w:rPr>
          <w:rFonts w:ascii="Times New Roman" w:hAnsi="Times New Roman" w:cs="Times New Roman"/>
          <w:sz w:val="28"/>
          <w:szCs w:val="28"/>
        </w:rPr>
      </w:pPr>
    </w:p>
    <w:p w:rsidR="003E4760" w:rsidRDefault="003E4760" w:rsidP="00680304">
      <w:pPr>
        <w:widowControl/>
        <w:jc w:val="center"/>
        <w:rPr>
          <w:rFonts w:ascii="Times New Roman" w:hAnsi="Times New Roman" w:cs="Times New Roman"/>
          <w:sz w:val="28"/>
          <w:szCs w:val="28"/>
        </w:rPr>
      </w:pPr>
    </w:p>
    <w:p w:rsidR="003E4760" w:rsidRDefault="003E4760" w:rsidP="00680304">
      <w:pPr>
        <w:widowControl/>
        <w:jc w:val="center"/>
        <w:rPr>
          <w:rFonts w:ascii="Times New Roman" w:hAnsi="Times New Roman" w:cs="Times New Roman"/>
          <w:sz w:val="28"/>
          <w:szCs w:val="28"/>
        </w:rPr>
      </w:pPr>
    </w:p>
    <w:p w:rsidR="003E4760" w:rsidRDefault="003E4760" w:rsidP="00680304">
      <w:pPr>
        <w:widowControl/>
        <w:jc w:val="center"/>
        <w:rPr>
          <w:rFonts w:ascii="Times New Roman" w:hAnsi="Times New Roman" w:cs="Times New Roman"/>
          <w:sz w:val="28"/>
          <w:szCs w:val="28"/>
        </w:rPr>
      </w:pPr>
    </w:p>
    <w:p w:rsidR="003E4760" w:rsidRDefault="003E4760" w:rsidP="00680304">
      <w:pPr>
        <w:widowControl/>
        <w:jc w:val="center"/>
        <w:rPr>
          <w:rFonts w:ascii="Times New Roman" w:hAnsi="Times New Roman" w:cs="Times New Roman"/>
          <w:sz w:val="28"/>
          <w:szCs w:val="28"/>
        </w:rPr>
      </w:pPr>
    </w:p>
    <w:p w:rsidR="003E4760" w:rsidRDefault="003E4760" w:rsidP="00680304">
      <w:pPr>
        <w:widowControl/>
        <w:jc w:val="center"/>
        <w:rPr>
          <w:rFonts w:ascii="Times New Roman" w:hAnsi="Times New Roman" w:cs="Times New Roman"/>
          <w:sz w:val="28"/>
          <w:szCs w:val="28"/>
        </w:rPr>
      </w:pPr>
    </w:p>
    <w:p w:rsidR="003E4760" w:rsidRDefault="003E4760" w:rsidP="00680304">
      <w:pPr>
        <w:widowControl/>
        <w:jc w:val="center"/>
        <w:rPr>
          <w:rFonts w:ascii="Times New Roman" w:hAnsi="Times New Roman" w:cs="Times New Roman"/>
          <w:sz w:val="28"/>
          <w:szCs w:val="28"/>
        </w:rPr>
      </w:pPr>
    </w:p>
    <w:tbl>
      <w:tblPr>
        <w:tblW w:w="0" w:type="auto"/>
        <w:tblLook w:val="00A0" w:firstRow="1" w:lastRow="0" w:firstColumn="1" w:lastColumn="0" w:noHBand="0" w:noVBand="0"/>
      </w:tblPr>
      <w:tblGrid>
        <w:gridCol w:w="4530"/>
        <w:gridCol w:w="4531"/>
      </w:tblGrid>
      <w:tr w:rsidR="003E4760" w:rsidTr="003E4760">
        <w:trPr>
          <w:trHeight w:val="2262"/>
        </w:trPr>
        <w:tc>
          <w:tcPr>
            <w:tcW w:w="4530" w:type="dxa"/>
          </w:tcPr>
          <w:p w:rsidR="003E4760" w:rsidRDefault="003E4760">
            <w:pPr>
              <w:widowControl/>
              <w:jc w:val="center"/>
              <w:rPr>
                <w:rFonts w:ascii="Times New Roman" w:hAnsi="Times New Roman" w:cs="Times New Roman"/>
                <w:sz w:val="28"/>
                <w:szCs w:val="28"/>
              </w:rPr>
            </w:pPr>
          </w:p>
        </w:tc>
        <w:tc>
          <w:tcPr>
            <w:tcW w:w="4531" w:type="dxa"/>
          </w:tcPr>
          <w:p w:rsidR="003E4760" w:rsidRDefault="003E4760">
            <w:pPr>
              <w:widowControl/>
              <w:jc w:val="center"/>
              <w:outlineLvl w:val="0"/>
              <w:rPr>
                <w:rFonts w:ascii="Times New Roman" w:hAnsi="Times New Roman" w:cs="Times New Roman"/>
                <w:sz w:val="28"/>
                <w:szCs w:val="28"/>
              </w:rPr>
            </w:pPr>
          </w:p>
          <w:p w:rsidR="003E4760" w:rsidRDefault="003E4760">
            <w:pPr>
              <w:widowControl/>
              <w:jc w:val="center"/>
              <w:outlineLvl w:val="0"/>
              <w:rPr>
                <w:rFonts w:ascii="Times New Roman" w:hAnsi="Times New Roman" w:cs="Times New Roman"/>
                <w:sz w:val="28"/>
                <w:szCs w:val="28"/>
              </w:rPr>
            </w:pPr>
            <w:r>
              <w:rPr>
                <w:rFonts w:ascii="Times New Roman" w:hAnsi="Times New Roman" w:cs="Times New Roman"/>
                <w:sz w:val="28"/>
                <w:szCs w:val="28"/>
              </w:rPr>
              <w:t>УТВЕРЖДЕНЫ</w:t>
            </w:r>
          </w:p>
          <w:p w:rsidR="003E4760" w:rsidRDefault="003E4760">
            <w:pPr>
              <w:widowControl/>
              <w:jc w:val="center"/>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3E4760" w:rsidRDefault="003E4760">
            <w:pPr>
              <w:widowControl/>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3E4760" w:rsidRDefault="003E4760">
            <w:pPr>
              <w:widowControl/>
              <w:jc w:val="center"/>
              <w:rPr>
                <w:rFonts w:ascii="Times New Roman" w:hAnsi="Times New Roman" w:cs="Times New Roman"/>
                <w:sz w:val="28"/>
                <w:szCs w:val="28"/>
              </w:rPr>
            </w:pPr>
            <w:r>
              <w:rPr>
                <w:rFonts w:ascii="Times New Roman" w:hAnsi="Times New Roman" w:cs="Times New Roman"/>
                <w:sz w:val="28"/>
                <w:szCs w:val="28"/>
              </w:rPr>
              <w:t>от ____________ г. № ___</w:t>
            </w:r>
          </w:p>
          <w:p w:rsidR="003E4760" w:rsidRDefault="003E4760">
            <w:pPr>
              <w:widowControl/>
              <w:jc w:val="center"/>
              <w:rPr>
                <w:rFonts w:ascii="Times New Roman" w:hAnsi="Times New Roman" w:cs="Times New Roman"/>
                <w:sz w:val="28"/>
                <w:szCs w:val="28"/>
              </w:rPr>
            </w:pPr>
          </w:p>
          <w:p w:rsidR="003E4760" w:rsidRDefault="003E4760">
            <w:pPr>
              <w:widowControl/>
              <w:jc w:val="center"/>
              <w:rPr>
                <w:rFonts w:ascii="Times New Roman" w:hAnsi="Times New Roman" w:cs="Times New Roman"/>
                <w:sz w:val="28"/>
                <w:szCs w:val="28"/>
              </w:rPr>
            </w:pPr>
          </w:p>
        </w:tc>
      </w:tr>
    </w:tbl>
    <w:p w:rsidR="003E4760" w:rsidRDefault="003E4760" w:rsidP="003E4760">
      <w:pPr>
        <w:widowControl/>
        <w:jc w:val="center"/>
        <w:rPr>
          <w:rFonts w:ascii="Times New Roman" w:hAnsi="Times New Roman" w:cs="Times New Roman"/>
          <w:sz w:val="28"/>
          <w:szCs w:val="28"/>
        </w:rPr>
      </w:pPr>
    </w:p>
    <w:p w:rsidR="003E4760" w:rsidRDefault="003E4760" w:rsidP="003E4760">
      <w:pPr>
        <w:widowControl/>
        <w:jc w:val="center"/>
        <w:rPr>
          <w:rFonts w:ascii="Times New Roman" w:hAnsi="Times New Roman" w:cs="Times New Roman"/>
          <w:sz w:val="28"/>
          <w:szCs w:val="28"/>
        </w:rPr>
      </w:pPr>
    </w:p>
    <w:p w:rsidR="003E4760" w:rsidRDefault="003E4760" w:rsidP="003E4760">
      <w:pPr>
        <w:widowControl/>
        <w:jc w:val="center"/>
        <w:rPr>
          <w:rFonts w:ascii="Times New Roman" w:hAnsi="Times New Roman" w:cs="Times New Roman"/>
          <w:b/>
          <w:sz w:val="28"/>
          <w:szCs w:val="28"/>
        </w:rPr>
      </w:pPr>
      <w:r>
        <w:rPr>
          <w:rFonts w:ascii="Times New Roman" w:hAnsi="Times New Roman" w:cs="Times New Roman"/>
          <w:b/>
          <w:sz w:val="28"/>
          <w:szCs w:val="28"/>
        </w:rPr>
        <w:t xml:space="preserve">ИЗМЕНЕНИЯ, </w:t>
      </w:r>
    </w:p>
    <w:p w:rsidR="003E4760" w:rsidRDefault="003E4760" w:rsidP="003E4760">
      <w:pPr>
        <w:widowControl/>
        <w:jc w:val="center"/>
        <w:rPr>
          <w:rFonts w:ascii="Times New Roman" w:hAnsi="Times New Roman" w:cs="Times New Roman"/>
          <w:b/>
          <w:sz w:val="28"/>
          <w:szCs w:val="28"/>
        </w:rPr>
      </w:pPr>
      <w:r>
        <w:rPr>
          <w:rFonts w:ascii="Times New Roman" w:hAnsi="Times New Roman" w:cs="Times New Roman"/>
          <w:b/>
          <w:sz w:val="28"/>
          <w:szCs w:val="28"/>
        </w:rPr>
        <w:t>которые вносятся в некоторые акты Правительства Российской Федерации</w:t>
      </w:r>
    </w:p>
    <w:p w:rsidR="003E4760" w:rsidRDefault="003E4760" w:rsidP="003E4760">
      <w:pPr>
        <w:widowControl/>
        <w:jc w:val="center"/>
        <w:rPr>
          <w:rFonts w:ascii="Times New Roman" w:hAnsi="Times New Roman" w:cs="Times New Roman"/>
          <w:b/>
          <w:sz w:val="28"/>
          <w:szCs w:val="28"/>
        </w:rPr>
      </w:pPr>
    </w:p>
    <w:p w:rsidR="003E4760" w:rsidRDefault="003E4760" w:rsidP="003E4760">
      <w:pPr>
        <w:pStyle w:val="ab"/>
        <w:widowControl/>
        <w:ind w:left="709"/>
        <w:jc w:val="both"/>
        <w:rPr>
          <w:rFonts w:ascii="Times New Roman" w:hAnsi="Times New Roman" w:cs="Times New Roman"/>
          <w:sz w:val="28"/>
          <w:szCs w:val="28"/>
        </w:rPr>
      </w:pPr>
    </w:p>
    <w:p w:rsidR="003E4760" w:rsidRDefault="003E4760" w:rsidP="003E4760">
      <w:pPr>
        <w:pStyle w:val="ab"/>
        <w:widowControl/>
        <w:numPr>
          <w:ilvl w:val="0"/>
          <w:numId w:val="1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становлении Правительства Российской Федерации </w:t>
      </w:r>
      <w:r>
        <w:rPr>
          <w:rFonts w:ascii="Times New Roman" w:hAnsi="Times New Roman" w:cs="Times New Roman"/>
          <w:sz w:val="28"/>
          <w:szCs w:val="28"/>
        </w:rPr>
        <w:br/>
        <w:t xml:space="preserve">от 31 марта </w:t>
      </w:r>
      <w:smartTag w:uri="urn:schemas-microsoft-com:office:smarttags" w:element="metricconverter">
        <w:smartTagPr>
          <w:attr w:name="ProductID" w:val="2012 г"/>
        </w:smartTagPr>
        <w:r>
          <w:rPr>
            <w:rFonts w:ascii="Times New Roman" w:hAnsi="Times New Roman" w:cs="Times New Roman"/>
            <w:sz w:val="28"/>
            <w:szCs w:val="28"/>
          </w:rPr>
          <w:t>2012 г</w:t>
        </w:r>
      </w:smartTag>
      <w:r>
        <w:rPr>
          <w:rFonts w:ascii="Times New Roman" w:hAnsi="Times New Roman" w:cs="Times New Roman"/>
          <w:sz w:val="28"/>
          <w:szCs w:val="28"/>
        </w:rPr>
        <w:t>. № 271 "О порядке аттестации, переаттестации на право подготовки заключений экспертизы проектной документации и (или) результатов инженерных изысканий":</w:t>
      </w:r>
    </w:p>
    <w:p w:rsidR="003E4760" w:rsidRDefault="003E4760" w:rsidP="003E4760">
      <w:pPr>
        <w:pStyle w:val="ab"/>
        <w:widowControl/>
        <w:ind w:left="709"/>
        <w:jc w:val="both"/>
        <w:rPr>
          <w:rFonts w:ascii="Times New Roman" w:hAnsi="Times New Roman" w:cs="Times New Roman"/>
          <w:sz w:val="28"/>
          <w:szCs w:val="28"/>
        </w:rPr>
      </w:pPr>
    </w:p>
    <w:p w:rsidR="003E4760" w:rsidRDefault="003E4760" w:rsidP="003E4760">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Пункт 2 дополнить подпунктом "в" следующего содержания:</w:t>
      </w:r>
    </w:p>
    <w:p w:rsidR="003E4760" w:rsidRDefault="003E4760" w:rsidP="003E4760">
      <w:pPr>
        <w:widowControl/>
        <w:ind w:firstLine="540"/>
        <w:jc w:val="both"/>
        <w:rPr>
          <w:rFonts w:ascii="Times New Roman" w:hAnsi="Times New Roman" w:cs="Times New Roman"/>
          <w:sz w:val="28"/>
          <w:szCs w:val="28"/>
        </w:rPr>
      </w:pPr>
      <w:r>
        <w:rPr>
          <w:rFonts w:ascii="Times New Roman" w:hAnsi="Times New Roman" w:cs="Times New Roman"/>
          <w:sz w:val="28"/>
          <w:szCs w:val="28"/>
        </w:rPr>
        <w:t>"в) руководители организаций по проведению государственной экспертизы проектной документации и (или) результатов инженерных изысканий и заместители руководителей, уполномоченные руководителями организаций по проведению государственной экспертизы проектной документации и (или) результатов инженерных изысканий на право утверждения заключений государственной экспертизы, обязаны  пройти аттестацию по соответствующим направлениям деятельности эксперта в Министерстве строительства и жилищно-коммунального хозяйства Российской Федерации до 1 апреля 2021 года в соответствии с Положением, утвержденным настоящим постановлением, за исключением руководителей федеральных органов исполнительной власти, уполномоченных на проведение государственной экспертизы проектной документации и (или) результатов инженерных изысканий указами Президента Российской Федерации, а также руководителей (структурных подразделений) Государственной корпорации по атомной энергии "Росатом", уполномоченных на проведение государственной экспертизы проектной документации и (или) результатов инженерных изысканий. "</w:t>
      </w:r>
    </w:p>
    <w:p w:rsidR="003E4760" w:rsidRDefault="003E4760" w:rsidP="003E4760">
      <w:pPr>
        <w:widowControl/>
        <w:ind w:firstLine="540"/>
        <w:jc w:val="both"/>
        <w:rPr>
          <w:rFonts w:ascii="Times New Roman" w:hAnsi="Times New Roman" w:cs="Times New Roman"/>
          <w:sz w:val="28"/>
          <w:szCs w:val="28"/>
        </w:rPr>
      </w:pPr>
    </w:p>
    <w:p w:rsidR="003E4760" w:rsidRDefault="003E4760" w:rsidP="003E4760">
      <w:pPr>
        <w:pStyle w:val="ab"/>
        <w:widowControl/>
        <w:ind w:left="0" w:firstLine="709"/>
        <w:jc w:val="both"/>
        <w:rPr>
          <w:rFonts w:ascii="Times New Roman" w:hAnsi="Times New Roman" w:cs="Times New Roman"/>
          <w:sz w:val="28"/>
          <w:szCs w:val="28"/>
        </w:rPr>
      </w:pPr>
      <w:r>
        <w:rPr>
          <w:rFonts w:ascii="Times New Roman" w:hAnsi="Times New Roman" w:cs="Times New Roman"/>
          <w:sz w:val="28"/>
          <w:szCs w:val="28"/>
        </w:rPr>
        <w:t xml:space="preserve">2. В Положении об аттестации, переаттестации на право подготовки заключений экспертизы проектной документации и (или) результатов инженерных изысканий, утвержденном постановлением Правительства Российской Федерации от 31 марта </w:t>
      </w:r>
      <w:smartTag w:uri="urn:schemas-microsoft-com:office:smarttags" w:element="metricconverter">
        <w:smartTagPr>
          <w:attr w:name="ProductID" w:val="2012 г"/>
        </w:smartTagPr>
        <w:r>
          <w:rPr>
            <w:rFonts w:ascii="Times New Roman" w:hAnsi="Times New Roman" w:cs="Times New Roman"/>
            <w:sz w:val="28"/>
            <w:szCs w:val="28"/>
          </w:rPr>
          <w:t>2012 г</w:t>
        </w:r>
      </w:smartTag>
      <w:r>
        <w:rPr>
          <w:rFonts w:ascii="Times New Roman" w:hAnsi="Times New Roman" w:cs="Times New Roman"/>
          <w:sz w:val="28"/>
          <w:szCs w:val="28"/>
        </w:rPr>
        <w:t xml:space="preserve">. № 271 "О порядке аттестации, </w:t>
      </w:r>
      <w:r>
        <w:rPr>
          <w:rFonts w:ascii="Times New Roman" w:hAnsi="Times New Roman" w:cs="Times New Roman"/>
          <w:sz w:val="28"/>
          <w:szCs w:val="28"/>
        </w:rPr>
        <w:lastRenderedPageBreak/>
        <w:t>переаттестации на право подготовки заключений экспертизы проектной документации и (или) результатов инженерных изысканий":</w:t>
      </w:r>
    </w:p>
    <w:p w:rsidR="003E4760" w:rsidRDefault="003E4760" w:rsidP="003E4760">
      <w:pPr>
        <w:pStyle w:val="ab"/>
        <w:widowControl/>
        <w:ind w:left="0" w:firstLine="709"/>
        <w:jc w:val="both"/>
        <w:rPr>
          <w:rFonts w:ascii="Times New Roman" w:hAnsi="Times New Roman" w:cs="Times New Roman"/>
          <w:sz w:val="28"/>
          <w:szCs w:val="28"/>
        </w:rPr>
      </w:pPr>
      <w:r>
        <w:rPr>
          <w:rFonts w:ascii="Times New Roman" w:hAnsi="Times New Roman" w:cs="Times New Roman"/>
          <w:sz w:val="28"/>
          <w:szCs w:val="28"/>
        </w:rPr>
        <w:t>а) пункт 9 дополнить подпунктами "д", "е" и изложить их в следующей редакции:</w:t>
      </w:r>
    </w:p>
    <w:p w:rsidR="003E4760" w:rsidRDefault="003E4760" w:rsidP="003E4760">
      <w:pPr>
        <w:ind w:firstLine="540"/>
        <w:jc w:val="both"/>
        <w:rPr>
          <w:rFonts w:ascii="Times New Roman" w:hAnsi="Times New Roman" w:cs="Times New Roman"/>
          <w:sz w:val="28"/>
          <w:szCs w:val="28"/>
        </w:rPr>
      </w:pPr>
      <w:r>
        <w:rPr>
          <w:rFonts w:ascii="Times New Roman" w:hAnsi="Times New Roman" w:cs="Times New Roman"/>
          <w:sz w:val="28"/>
          <w:szCs w:val="28"/>
        </w:rPr>
        <w:t xml:space="preserve">  "д) имеет стаж работы на соответствующих должностях в органах либо организациях, проводящих экспертизу проектной документации и (или) экспертизу результатов инженерных изысканий, по заявленному направлению деятельности эксперта не менее чем 3 года с момента получения права подготовки заключений экспертизы проектной документации и (или) результатов инженерных изысканий или с момента продления срока действия квалификационного аттестата;</w:t>
      </w:r>
    </w:p>
    <w:p w:rsidR="003E4760" w:rsidRDefault="003E4760" w:rsidP="003E4760">
      <w:pPr>
        <w:ind w:firstLine="540"/>
        <w:jc w:val="both"/>
        <w:rPr>
          <w:rFonts w:ascii="Times New Roman" w:hAnsi="Times New Roman" w:cs="Times New Roman"/>
          <w:sz w:val="28"/>
          <w:szCs w:val="28"/>
        </w:rPr>
      </w:pPr>
      <w:r>
        <w:rPr>
          <w:rFonts w:ascii="Times New Roman" w:hAnsi="Times New Roman" w:cs="Times New Roman"/>
          <w:sz w:val="28"/>
          <w:szCs w:val="28"/>
        </w:rPr>
        <w:t>е) подготовил и подписал не менее 15 заключений экспертизы проектной документации и (или) экспертизы результатов инженерных изысканий по заявленному направлению деятельности эксперта с момента получения права подготовки заключений экспертизы проектной документации и (или) экспертизы результатов инженерных изысканий или с момента продления срока действия квалификационного аттестата.".</w:t>
      </w:r>
    </w:p>
    <w:p w:rsidR="003E4760" w:rsidRDefault="003E4760" w:rsidP="003E4760">
      <w:pPr>
        <w:ind w:firstLine="540"/>
        <w:jc w:val="both"/>
        <w:rPr>
          <w:rFonts w:ascii="Times New Roman" w:hAnsi="Times New Roman" w:cs="Times New Roman"/>
          <w:sz w:val="28"/>
          <w:szCs w:val="28"/>
        </w:rPr>
      </w:pPr>
      <w:r>
        <w:rPr>
          <w:rFonts w:ascii="Times New Roman" w:hAnsi="Times New Roman" w:cs="Times New Roman"/>
          <w:sz w:val="28"/>
          <w:szCs w:val="28"/>
        </w:rPr>
        <w:t>б) пункт 10 дополнить подпунктами "д", "е" и изложить их в следующей редакции:</w:t>
      </w:r>
    </w:p>
    <w:p w:rsidR="003E4760" w:rsidRDefault="003E4760" w:rsidP="003E476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 рекомендательное письмо высшего должностного лица субъекта Российской Федерации с обоснованием причин направления претендента на аттестацию (при направлении документов на аттестацию руководителя (претендента на замещение должности руководителя) или заместителя руководителя (претендента на замещение должности заместителя руководителя), уполномоченного (планирующего быть уполномоченным) им на право утверждения заключений государственной экспертизы, органа исполнительной власти субъекта Российской Федерации или подведомственного этому органу государственного учреждения, уполномоченного на проведение государственной экспертизы проектной документации и (или) результатов инженерных изысканий);</w:t>
      </w:r>
    </w:p>
    <w:p w:rsidR="003E4760" w:rsidRDefault="003E4760" w:rsidP="003E4760">
      <w:pPr>
        <w:ind w:firstLine="540"/>
        <w:jc w:val="both"/>
        <w:rPr>
          <w:rFonts w:ascii="Times New Roman" w:hAnsi="Times New Roman" w:cs="Times New Roman"/>
          <w:sz w:val="28"/>
          <w:szCs w:val="28"/>
        </w:rPr>
      </w:pPr>
      <w:r>
        <w:rPr>
          <w:rFonts w:ascii="Times New Roman" w:hAnsi="Times New Roman" w:cs="Times New Roman"/>
          <w:sz w:val="28"/>
          <w:szCs w:val="28"/>
        </w:rPr>
        <w:t xml:space="preserve">е) рекомендательное письмо Первого заместителя Министра, Заместителя Министра строительства и жилищно-коммунального хозяйства Российской Федерации, курирующего (координирующего) деятельность государственного учреждения, уполномоченного на проведение государственной экспертизы проектной документации и (или) результатов инженерных изысканий, подведомственного Министерству строительства и жилищно-коммунального хозяйства Российской Федерации, с обоснованием причин направления претендента на аттестацию (при направлении документов на аттестацию руководителя (претендента на замещение должности руководителя) или заместителя руководителя (претендента на замещение должности заместителя руководителя), уполномоченного (планирующего быть уполномоченным) им на право утверждения заключений государственной экспертизы, государственного </w:t>
      </w:r>
      <w:r>
        <w:rPr>
          <w:rFonts w:ascii="Times New Roman" w:hAnsi="Times New Roman" w:cs="Times New Roman"/>
          <w:sz w:val="28"/>
          <w:szCs w:val="28"/>
        </w:rPr>
        <w:lastRenderedPageBreak/>
        <w:t>учреждения (филиала государственного учреждения), уполномоченного на проведение государственной экспертизы проектной документации и (или) результатов инженерных изысканий, подведомственного Министерству строительства и жилищно-коммунального хозяйства Российской Федерации). ".</w:t>
      </w:r>
    </w:p>
    <w:p w:rsidR="003E4760" w:rsidRDefault="003E4760" w:rsidP="003E4760">
      <w:pPr>
        <w:ind w:firstLine="540"/>
        <w:jc w:val="both"/>
        <w:rPr>
          <w:rFonts w:ascii="Times New Roman" w:hAnsi="Times New Roman" w:cs="Times New Roman"/>
          <w:sz w:val="28"/>
          <w:szCs w:val="28"/>
        </w:rPr>
      </w:pPr>
    </w:p>
    <w:p w:rsidR="003E4760" w:rsidRDefault="003E4760" w:rsidP="003E4760">
      <w:pPr>
        <w:pStyle w:val="ab"/>
        <w:widowControl/>
        <w:ind w:left="0" w:firstLine="709"/>
        <w:jc w:val="both"/>
        <w:rPr>
          <w:rFonts w:ascii="Times New Roman" w:hAnsi="Times New Roman" w:cs="Times New Roman"/>
          <w:sz w:val="28"/>
          <w:szCs w:val="28"/>
        </w:rPr>
      </w:pPr>
      <w:r>
        <w:rPr>
          <w:rFonts w:ascii="Times New Roman" w:hAnsi="Times New Roman" w:cs="Times New Roman"/>
          <w:sz w:val="28"/>
          <w:szCs w:val="28"/>
        </w:rPr>
        <w:t>в) пункт 11 изложить в следующей редакции:</w:t>
      </w:r>
    </w:p>
    <w:p w:rsidR="003E4760" w:rsidRDefault="003E4760" w:rsidP="003E476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1. Для прохождения переаттестации эксперт представляет в Министерство следующие документы:</w:t>
      </w:r>
    </w:p>
    <w:p w:rsidR="003E4760" w:rsidRDefault="003E4760" w:rsidP="003E476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а) документ о повышении квалификации по профилю, соответствующему заявленному направлению деятельности;</w:t>
      </w:r>
    </w:p>
    <w:p w:rsidR="003E4760" w:rsidRDefault="003E4760" w:rsidP="003E476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б) документы, предусмотренные </w:t>
      </w:r>
      <w:hyperlink r:id="rId8" w:anchor="P80" w:history="1">
        <w:r>
          <w:rPr>
            <w:rStyle w:val="a3"/>
            <w:rFonts w:ascii="Times New Roman" w:hAnsi="Times New Roman" w:cs="Times New Roman"/>
            <w:sz w:val="28"/>
            <w:szCs w:val="28"/>
          </w:rPr>
          <w:t>подпунктами "а"</w:t>
        </w:r>
      </w:hyperlink>
      <w:r>
        <w:rPr>
          <w:rFonts w:ascii="Times New Roman" w:hAnsi="Times New Roman" w:cs="Times New Roman"/>
          <w:sz w:val="28"/>
          <w:szCs w:val="28"/>
        </w:rPr>
        <w:t xml:space="preserve">, </w:t>
      </w:r>
      <w:hyperlink r:id="rId9" w:anchor="P82" w:history="1">
        <w:r>
          <w:rPr>
            <w:rStyle w:val="a3"/>
            <w:rFonts w:ascii="Times New Roman" w:hAnsi="Times New Roman" w:cs="Times New Roman"/>
            <w:sz w:val="28"/>
            <w:szCs w:val="28"/>
          </w:rPr>
          <w:t>"б", "г" пункта 10</w:t>
        </w:r>
      </w:hyperlink>
      <w:r>
        <w:rPr>
          <w:rFonts w:ascii="Times New Roman" w:hAnsi="Times New Roman" w:cs="Times New Roman"/>
          <w:sz w:val="28"/>
          <w:szCs w:val="28"/>
        </w:rPr>
        <w:t xml:space="preserve"> настоящего Положения;</w:t>
      </w:r>
    </w:p>
    <w:p w:rsidR="003E4760" w:rsidRDefault="003E4760" w:rsidP="003E4760">
      <w:pPr>
        <w:pStyle w:val="ab"/>
        <w:widowControl/>
        <w:ind w:left="0"/>
        <w:jc w:val="both"/>
        <w:rPr>
          <w:rFonts w:ascii="Times New Roman" w:hAnsi="Times New Roman" w:cs="Times New Roman"/>
          <w:sz w:val="28"/>
          <w:szCs w:val="28"/>
        </w:rPr>
      </w:pPr>
      <w:r>
        <w:rPr>
          <w:rFonts w:ascii="Times New Roman" w:hAnsi="Times New Roman" w:cs="Times New Roman"/>
          <w:sz w:val="28"/>
          <w:szCs w:val="28"/>
        </w:rPr>
        <w:t xml:space="preserve">        в) заверенная в установленном законодательством Российской Федерации порядке копия трудовой книжки или иных документов, подтверждающих место работы и занимаемую должность руководителя (заместителя руководителя) государственного учреждения (филиала государственного учреждения), уполномоченного на проведение государственной экспертизы проектной документации и (или) результатов инженерных изысканий, подведомственного Министерству строительства и жилищно-коммунального хозяйства Российской Федерации, руководителя (заместителя руководителя) органа исполнительной власти субъекта Российской Федерации или подведомственного этому органу государственного учреждения, уполномоченного на проведение государственной экспертизы проектной документации и (или) результатов инженерных изысканий на момент подачи документов на переаттестацию (при направлении документов на переаттестацию руководителя (заместителя руководителя) государственного учреждения, уполномоченного на проведение государственной экспертизы проектной документации и (или) результатов инженерных изысканий, подведомственного Министерству строительства и жилищно-коммунального хозяйства Российской Федерации, руководителя (заместителя руководителя)  органа исполнительной власти субъекта Российской Федерации или подведомственного этому органу государственного учреждения, уполномоченного на проведение государственной экспертизы проектной документации и (или) результатов инженерных изысканий);</w:t>
      </w:r>
    </w:p>
    <w:p w:rsidR="003E4760" w:rsidRDefault="003E4760" w:rsidP="003E4760">
      <w:pPr>
        <w:pStyle w:val="ab"/>
        <w:widowControl/>
        <w:ind w:left="0" w:firstLine="709"/>
        <w:jc w:val="both"/>
        <w:rPr>
          <w:rFonts w:ascii="Times New Roman" w:hAnsi="Times New Roman" w:cs="Times New Roman"/>
          <w:sz w:val="28"/>
          <w:szCs w:val="28"/>
        </w:rPr>
      </w:pPr>
      <w:r>
        <w:rPr>
          <w:rFonts w:ascii="Times New Roman" w:hAnsi="Times New Roman" w:cs="Times New Roman"/>
          <w:sz w:val="28"/>
          <w:szCs w:val="28"/>
        </w:rPr>
        <w:t>г) документы, подтверждающие подготовку и подписание экспертом заключений экспертизы проектной документации и (или) экспертизы результатов инженерных изысканий.".</w:t>
      </w:r>
    </w:p>
    <w:p w:rsidR="003E4760" w:rsidRDefault="003E4760" w:rsidP="003E4760">
      <w:pPr>
        <w:widowControl/>
        <w:jc w:val="both"/>
        <w:rPr>
          <w:rFonts w:ascii="Times New Roman" w:hAnsi="Times New Roman" w:cs="Times New Roman"/>
          <w:sz w:val="28"/>
          <w:szCs w:val="28"/>
        </w:rPr>
      </w:pPr>
    </w:p>
    <w:p w:rsidR="003E4760" w:rsidRDefault="003E4760" w:rsidP="003E4760">
      <w:pPr>
        <w:pStyle w:val="ab"/>
        <w:widowControl/>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В Положении об организации и проведении государственной экспертизы проектной документации и результатов инженерных </w:t>
      </w:r>
      <w:r>
        <w:rPr>
          <w:rFonts w:ascii="Times New Roman" w:hAnsi="Times New Roman" w:cs="Times New Roman"/>
          <w:sz w:val="28"/>
          <w:szCs w:val="28"/>
        </w:rPr>
        <w:lastRenderedPageBreak/>
        <w:t>изысканий, утвержденное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3E4760" w:rsidRDefault="003E4760" w:rsidP="003E4760">
      <w:pPr>
        <w:pStyle w:val="ab"/>
        <w:widowControl/>
        <w:ind w:left="0" w:firstLine="709"/>
        <w:jc w:val="both"/>
        <w:rPr>
          <w:rFonts w:ascii="Times New Roman" w:hAnsi="Times New Roman" w:cs="Times New Roman"/>
          <w:sz w:val="28"/>
          <w:szCs w:val="28"/>
        </w:rPr>
      </w:pPr>
      <w:r>
        <w:rPr>
          <w:rFonts w:ascii="Times New Roman" w:hAnsi="Times New Roman" w:cs="Times New Roman"/>
          <w:sz w:val="28"/>
          <w:szCs w:val="28"/>
        </w:rPr>
        <w:t>а) пункт 36 изложить в следующей редакции:</w:t>
      </w:r>
    </w:p>
    <w:p w:rsidR="003E4760" w:rsidRDefault="003E4760" w:rsidP="003E4760">
      <w:pPr>
        <w:jc w:val="both"/>
        <w:rPr>
          <w:rFonts w:ascii="Times New Roman" w:hAnsi="Times New Roman" w:cs="Times New Roman"/>
          <w:sz w:val="28"/>
          <w:szCs w:val="28"/>
        </w:rPr>
      </w:pPr>
      <w:r>
        <w:rPr>
          <w:rFonts w:ascii="Times New Roman" w:hAnsi="Times New Roman" w:cs="Times New Roman"/>
          <w:sz w:val="28"/>
          <w:szCs w:val="28"/>
        </w:rPr>
        <w:t xml:space="preserve">         "36.</w:t>
      </w:r>
      <w:r>
        <w:t xml:space="preserve"> </w:t>
      </w:r>
      <w:r>
        <w:rPr>
          <w:rFonts w:ascii="Times New Roman" w:hAnsi="Times New Roman" w:cs="Times New Roman"/>
          <w:sz w:val="28"/>
          <w:szCs w:val="28"/>
        </w:rPr>
        <w:t>Заключение государственной экспертизы готовится и подписывается лицами, аттестованными на право подготовки заключений экспертизы проектной документации и (или) результатов инженерных изысканий (далее - эксперт) и участвовавшими в проведении государственной экспертизы, и утверждается руководителем организации, аттестованным на право подготовки заключений экспертизы проектной документации и (или) результатов инженерных изысканий по направлению деятельности эксперта, указанному в квалификационном аттестате, которое дает право на утверждение заключений государственной экспертизы, по проведению государственной экспертизы (далее – руководитель организации по проведению государственной экспертизы) или уполномоченным им заместителем руководителя, аттестованным на право подготовки заключений экспертизы проектной документации и (или) результатов инженерных изысканий по направлению деятельности эксперта, указанному в квалификационном аттестате, которое дает право на утверждение заключений государственной экспертизы (далее – уполномоченный заместитель руководителя). Заключение государственной экспертизы, подготовленное в электронной форме, подписывается экспертами, участвовавшими в проведении государственной экспертизы, с использованием усиленной квалифицированной электронной подписи и утверждается руководителем организации по проведению государственной экспертизы либо уполномоченным им лицом путем подписания заключения усиленной квалифицированной электронной подписью.</w:t>
      </w:r>
    </w:p>
    <w:p w:rsidR="003E4760" w:rsidRDefault="003E4760" w:rsidP="003E4760">
      <w:pPr>
        <w:ind w:firstLine="709"/>
        <w:jc w:val="both"/>
        <w:rPr>
          <w:rFonts w:ascii="Times New Roman" w:hAnsi="Times New Roman" w:cs="Times New Roman"/>
          <w:sz w:val="28"/>
          <w:szCs w:val="28"/>
        </w:rPr>
      </w:pPr>
      <w:r>
        <w:rPr>
          <w:rFonts w:ascii="Times New Roman" w:hAnsi="Times New Roman" w:cs="Times New Roman"/>
          <w:sz w:val="28"/>
          <w:szCs w:val="28"/>
        </w:rPr>
        <w:t>Эксперт проводит государственную экспертизу и осуществляет подготовку заключения государственной экспертизы проектной документации и (или) результатов инженерных изысканий в отношении тех разделов (подразделов разделов) проектной документации и (или) результатов инженерных изысканий, которые соответствуют направлению (направлениям) деятельности этого эксперта, указанному в квалификационном аттестате (квалификационных аттестатах).»</w:t>
      </w:r>
    </w:p>
    <w:p w:rsidR="003E4760" w:rsidRDefault="003E4760" w:rsidP="003E4760">
      <w:pPr>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организации по проведению государственной экспертизы проектной документации и (или) результатов инженерных изысканий формирует состав экспертов, аттестованных на право подготовки заключений экспертизы проектной документации и (или) экспертизы результатов инженерных изысканий по соответствующим направлениям деятельности, которые соответствуют разделам (подразделам разделов) проектной документации и (или) результатам инженерных изысканий, представленных на государственную экспертизу, проводит оценку заключения, подготовленного лицами, аттестованными на право </w:t>
      </w:r>
      <w:r>
        <w:rPr>
          <w:rFonts w:ascii="Times New Roman" w:hAnsi="Times New Roman" w:cs="Times New Roman"/>
          <w:sz w:val="28"/>
          <w:szCs w:val="28"/>
        </w:rPr>
        <w:lastRenderedPageBreak/>
        <w:t>подготовки заключений экспертизы проектной документации и (или) экспертизы результатов инженерных изысканий по соответствующим направлениям деятельности на предмет его соответствия требованиям действующего законодательства Российской Федерации  и удостоверяет его своей подписью, чем подтверждает соответствие проектной документации требованиям, указанным в пунктах 1 и 2 части 5 статьи 49 Градостроительного кодекса Российской Федерации, а инженерных изысканий – требованиям технических регламентов."</w:t>
      </w:r>
    </w:p>
    <w:p w:rsidR="003E4760" w:rsidRDefault="003E4760" w:rsidP="003E4760">
      <w:pPr>
        <w:ind w:firstLine="708"/>
        <w:jc w:val="both"/>
        <w:rPr>
          <w:rFonts w:ascii="Times New Roman" w:hAnsi="Times New Roman" w:cs="Times New Roman"/>
          <w:sz w:val="28"/>
          <w:szCs w:val="28"/>
        </w:rPr>
      </w:pPr>
      <w:r>
        <w:rPr>
          <w:rFonts w:ascii="Times New Roman" w:hAnsi="Times New Roman" w:cs="Times New Roman"/>
          <w:sz w:val="28"/>
          <w:szCs w:val="28"/>
        </w:rPr>
        <w:t>б) дополнить пунктами 36 (1) и 36 (2) следующего содержания:</w:t>
      </w:r>
    </w:p>
    <w:p w:rsidR="003E4760" w:rsidRDefault="003E4760" w:rsidP="003E4760">
      <w:pPr>
        <w:ind w:firstLine="708"/>
        <w:jc w:val="both"/>
        <w:rPr>
          <w:rFonts w:ascii="Times New Roman" w:hAnsi="Times New Roman" w:cs="Times New Roman"/>
          <w:sz w:val="28"/>
          <w:szCs w:val="28"/>
        </w:rPr>
      </w:pPr>
      <w:r>
        <w:rPr>
          <w:rFonts w:ascii="Times New Roman" w:hAnsi="Times New Roman" w:cs="Times New Roman"/>
          <w:sz w:val="28"/>
          <w:szCs w:val="28"/>
        </w:rPr>
        <w:t>"36 (1). Руководитель организации по проведению государственной экспертизы вправе уполномочить заместителя руководителя на утверждение заключений государственной экспертизы в том случае если такой руководитель экспертной организации является аттестованным экспертом на право подготовки заключений экспертизы проектной документации и (или) результатов инженерных изысканий по соответствующему направлению деятельности эксперта, которое дает право на утверждение заключений государственной экспертизы.</w:t>
      </w:r>
    </w:p>
    <w:p w:rsidR="003E4760" w:rsidRDefault="003E4760" w:rsidP="003E4760">
      <w:pPr>
        <w:ind w:firstLine="708"/>
        <w:jc w:val="both"/>
        <w:rPr>
          <w:rFonts w:ascii="Times New Roman" w:hAnsi="Times New Roman" w:cs="Times New Roman"/>
          <w:sz w:val="28"/>
          <w:szCs w:val="28"/>
        </w:rPr>
      </w:pPr>
      <w:r>
        <w:rPr>
          <w:rFonts w:ascii="Times New Roman" w:hAnsi="Times New Roman" w:cs="Times New Roman"/>
          <w:sz w:val="28"/>
          <w:szCs w:val="28"/>
        </w:rPr>
        <w:t>36 (2). В случае выявления нарушений требований абзаца 3 пункта 36 и пункта 36 (1) настоящего Положения действие квалификационного аттестата по направлению деятельности эксперта, которое дает право на утверждение заключений государственной экспертизы, приостанавливается на срок 12 месяцев.".</w:t>
      </w:r>
    </w:p>
    <w:p w:rsidR="003E4760" w:rsidRDefault="003E4760" w:rsidP="003E4760">
      <w:pPr>
        <w:ind w:firstLine="708"/>
        <w:jc w:val="both"/>
        <w:rPr>
          <w:rFonts w:ascii="Times New Roman" w:hAnsi="Times New Roman" w:cs="Times New Roman"/>
          <w:sz w:val="28"/>
          <w:szCs w:val="28"/>
        </w:rPr>
      </w:pPr>
    </w:p>
    <w:p w:rsidR="003E4760" w:rsidRDefault="003E4760" w:rsidP="003E4760">
      <w:pPr>
        <w:widowControl/>
        <w:jc w:val="center"/>
        <w:rPr>
          <w:rFonts w:ascii="Times New Roman" w:hAnsi="Times New Roman" w:cs="Times New Roman"/>
          <w:sz w:val="28"/>
          <w:szCs w:val="28"/>
          <w:lang w:eastAsia="en-US"/>
        </w:rPr>
      </w:pPr>
      <w:r>
        <w:rPr>
          <w:rFonts w:ascii="Times New Roman" w:hAnsi="Times New Roman" w:cs="Times New Roman"/>
          <w:sz w:val="28"/>
          <w:szCs w:val="28"/>
        </w:rPr>
        <w:t>____________</w:t>
      </w:r>
    </w:p>
    <w:p w:rsidR="003E4760" w:rsidRDefault="003E4760" w:rsidP="003E4760"/>
    <w:p w:rsidR="003E4760" w:rsidRPr="003E4760" w:rsidRDefault="003E4760" w:rsidP="003E4760">
      <w:pPr>
        <w:rPr>
          <w:rFonts w:ascii="Times New Roman" w:hAnsi="Times New Roman" w:cs="Times New Roman"/>
          <w:sz w:val="28"/>
          <w:szCs w:val="28"/>
        </w:rPr>
      </w:pPr>
      <w:bookmarkStart w:id="0" w:name="_GoBack"/>
      <w:bookmarkEnd w:id="0"/>
    </w:p>
    <w:sectPr w:rsidR="003E4760" w:rsidRPr="003E4760" w:rsidSect="001337F2">
      <w:headerReference w:type="default" r:id="rId10"/>
      <w:pgSz w:w="11907" w:h="16840" w:code="9"/>
      <w:pgMar w:top="1418" w:right="1418" w:bottom="1134" w:left="1418"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803" w:rsidRDefault="000B2803" w:rsidP="0070769F">
      <w:r>
        <w:separator/>
      </w:r>
    </w:p>
  </w:endnote>
  <w:endnote w:type="continuationSeparator" w:id="0">
    <w:p w:rsidR="000B2803" w:rsidRDefault="000B2803" w:rsidP="0070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803" w:rsidRDefault="000B2803" w:rsidP="0070769F">
      <w:r>
        <w:separator/>
      </w:r>
    </w:p>
  </w:footnote>
  <w:footnote w:type="continuationSeparator" w:id="0">
    <w:p w:rsidR="000B2803" w:rsidRDefault="000B2803" w:rsidP="00707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6D" w:rsidRPr="00C14EBE" w:rsidRDefault="00B178E7" w:rsidP="00C14EBE">
    <w:pPr>
      <w:pStyle w:val="a4"/>
      <w:jc w:val="center"/>
      <w:rPr>
        <w:rFonts w:ascii="Times New Roman" w:hAnsi="Times New Roman"/>
        <w:sz w:val="28"/>
        <w:szCs w:val="28"/>
      </w:rPr>
    </w:pPr>
    <w:r w:rsidRPr="00C14EBE">
      <w:rPr>
        <w:rFonts w:ascii="Times New Roman" w:hAnsi="Times New Roman"/>
        <w:sz w:val="28"/>
        <w:szCs w:val="28"/>
      </w:rPr>
      <w:fldChar w:fldCharType="begin"/>
    </w:r>
    <w:r w:rsidR="009B1E6D" w:rsidRPr="00C14EBE">
      <w:rPr>
        <w:rFonts w:ascii="Times New Roman" w:hAnsi="Times New Roman"/>
        <w:sz w:val="28"/>
        <w:szCs w:val="28"/>
      </w:rPr>
      <w:instrText xml:space="preserve"> PAGE   \* MERGEFORMAT </w:instrText>
    </w:r>
    <w:r w:rsidRPr="00C14EBE">
      <w:rPr>
        <w:rFonts w:ascii="Times New Roman" w:hAnsi="Times New Roman"/>
        <w:sz w:val="28"/>
        <w:szCs w:val="28"/>
      </w:rPr>
      <w:fldChar w:fldCharType="separate"/>
    </w:r>
    <w:r w:rsidR="003E4760">
      <w:rPr>
        <w:rFonts w:ascii="Times New Roman" w:hAnsi="Times New Roman"/>
        <w:noProof/>
        <w:sz w:val="28"/>
        <w:szCs w:val="28"/>
      </w:rPr>
      <w:t>6</w:t>
    </w:r>
    <w:r w:rsidRPr="00C14EBE">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39BF"/>
    <w:multiLevelType w:val="hybridMultilevel"/>
    <w:tmpl w:val="62C6B346"/>
    <w:lvl w:ilvl="0" w:tplc="799A6FA4">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83E3EF5"/>
    <w:multiLevelType w:val="hybridMultilevel"/>
    <w:tmpl w:val="ADF4EA92"/>
    <w:lvl w:ilvl="0" w:tplc="C172C1A6">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2" w15:restartNumberingAfterBreak="0">
    <w:nsid w:val="1DA5746F"/>
    <w:multiLevelType w:val="hybridMultilevel"/>
    <w:tmpl w:val="F24CF5D6"/>
    <w:lvl w:ilvl="0" w:tplc="804ECB8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C12C60"/>
    <w:multiLevelType w:val="hybridMultilevel"/>
    <w:tmpl w:val="C7BC329C"/>
    <w:lvl w:ilvl="0" w:tplc="A41EB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B21817"/>
    <w:multiLevelType w:val="hybridMultilevel"/>
    <w:tmpl w:val="C9381F32"/>
    <w:lvl w:ilvl="0" w:tplc="BAA26562">
      <w:start w:val="1"/>
      <w:numFmt w:val="russianLower"/>
      <w:suff w:val="space"/>
      <w:lvlText w:val="%1)"/>
      <w:lvlJc w:val="left"/>
      <w:pPr>
        <w:ind w:left="141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CF2438"/>
    <w:multiLevelType w:val="hybridMultilevel"/>
    <w:tmpl w:val="F182CFC8"/>
    <w:lvl w:ilvl="0" w:tplc="2EFCECD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3AA507FB"/>
    <w:multiLevelType w:val="hybridMultilevel"/>
    <w:tmpl w:val="E690CC82"/>
    <w:lvl w:ilvl="0" w:tplc="DADE0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5759A7"/>
    <w:multiLevelType w:val="hybridMultilevel"/>
    <w:tmpl w:val="05226BEA"/>
    <w:lvl w:ilvl="0" w:tplc="DA5A4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DB58EA"/>
    <w:multiLevelType w:val="hybridMultilevel"/>
    <w:tmpl w:val="B0067C74"/>
    <w:lvl w:ilvl="0" w:tplc="C680916E">
      <w:start w:val="1"/>
      <w:numFmt w:val="decimal"/>
      <w:suff w:val="space"/>
      <w:lvlText w:val="%1."/>
      <w:lvlJc w:val="left"/>
      <w:pPr>
        <w:ind w:left="1417" w:hanging="360"/>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9" w15:restartNumberingAfterBreak="0">
    <w:nsid w:val="43252882"/>
    <w:multiLevelType w:val="hybridMultilevel"/>
    <w:tmpl w:val="66B46D66"/>
    <w:lvl w:ilvl="0" w:tplc="28C6BC9C">
      <w:start w:val="1"/>
      <w:numFmt w:val="russianLower"/>
      <w:suff w:val="space"/>
      <w:lvlText w:val="%1)"/>
      <w:lvlJc w:val="left"/>
      <w:pPr>
        <w:ind w:left="141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7C4043"/>
    <w:multiLevelType w:val="hybridMultilevel"/>
    <w:tmpl w:val="1410207A"/>
    <w:lvl w:ilvl="0" w:tplc="BF5EEC7C">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C50A94"/>
    <w:multiLevelType w:val="hybridMultilevel"/>
    <w:tmpl w:val="C0D66A6A"/>
    <w:lvl w:ilvl="0" w:tplc="130AA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6653FE"/>
    <w:multiLevelType w:val="hybridMultilevel"/>
    <w:tmpl w:val="628E5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8"/>
  </w:num>
  <w:num w:numId="5">
    <w:abstractNumId w:val="1"/>
  </w:num>
  <w:num w:numId="6">
    <w:abstractNumId w:val="9"/>
  </w:num>
  <w:num w:numId="7">
    <w:abstractNumId w:val="0"/>
  </w:num>
  <w:num w:numId="8">
    <w:abstractNumId w:val="4"/>
  </w:num>
  <w:num w:numId="9">
    <w:abstractNumId w:val="12"/>
  </w:num>
  <w:num w:numId="10">
    <w:abstractNumId w:val="10"/>
  </w:num>
  <w:num w:numId="11">
    <w:abstractNumId w:val="2"/>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F4"/>
    <w:rsid w:val="00000633"/>
    <w:rsid w:val="0000716C"/>
    <w:rsid w:val="000106AA"/>
    <w:rsid w:val="000122AC"/>
    <w:rsid w:val="000139F7"/>
    <w:rsid w:val="00017FFE"/>
    <w:rsid w:val="0003535D"/>
    <w:rsid w:val="000366BF"/>
    <w:rsid w:val="00040D73"/>
    <w:rsid w:val="00047A8A"/>
    <w:rsid w:val="00050A4B"/>
    <w:rsid w:val="00055CFC"/>
    <w:rsid w:val="00062BB6"/>
    <w:rsid w:val="000678F6"/>
    <w:rsid w:val="00071397"/>
    <w:rsid w:val="00072963"/>
    <w:rsid w:val="00073B96"/>
    <w:rsid w:val="00074983"/>
    <w:rsid w:val="00076C14"/>
    <w:rsid w:val="00081A6B"/>
    <w:rsid w:val="00081CB3"/>
    <w:rsid w:val="00085760"/>
    <w:rsid w:val="00086EA0"/>
    <w:rsid w:val="00092B8E"/>
    <w:rsid w:val="00097373"/>
    <w:rsid w:val="000A00A2"/>
    <w:rsid w:val="000A0913"/>
    <w:rsid w:val="000A7615"/>
    <w:rsid w:val="000B2803"/>
    <w:rsid w:val="000C0A86"/>
    <w:rsid w:val="000C2A2A"/>
    <w:rsid w:val="000C3E6D"/>
    <w:rsid w:val="000C77E6"/>
    <w:rsid w:val="000D0582"/>
    <w:rsid w:val="000D10E3"/>
    <w:rsid w:val="000D2CB3"/>
    <w:rsid w:val="000D4E28"/>
    <w:rsid w:val="000D751A"/>
    <w:rsid w:val="000E5097"/>
    <w:rsid w:val="000E761C"/>
    <w:rsid w:val="000F0621"/>
    <w:rsid w:val="000F36CF"/>
    <w:rsid w:val="000F408D"/>
    <w:rsid w:val="00100B59"/>
    <w:rsid w:val="001010AB"/>
    <w:rsid w:val="00104264"/>
    <w:rsid w:val="001052F7"/>
    <w:rsid w:val="00105401"/>
    <w:rsid w:val="00107A9E"/>
    <w:rsid w:val="00110A97"/>
    <w:rsid w:val="001113F8"/>
    <w:rsid w:val="00112B0A"/>
    <w:rsid w:val="00113613"/>
    <w:rsid w:val="00114936"/>
    <w:rsid w:val="00115271"/>
    <w:rsid w:val="00116150"/>
    <w:rsid w:val="0013196B"/>
    <w:rsid w:val="00132B11"/>
    <w:rsid w:val="00132DD3"/>
    <w:rsid w:val="00133524"/>
    <w:rsid w:val="001337F2"/>
    <w:rsid w:val="00134CF0"/>
    <w:rsid w:val="001365B1"/>
    <w:rsid w:val="0014074B"/>
    <w:rsid w:val="00142539"/>
    <w:rsid w:val="001503E3"/>
    <w:rsid w:val="001517EC"/>
    <w:rsid w:val="00151E43"/>
    <w:rsid w:val="00157557"/>
    <w:rsid w:val="00161FA6"/>
    <w:rsid w:val="00163C80"/>
    <w:rsid w:val="001648FD"/>
    <w:rsid w:val="0016588E"/>
    <w:rsid w:val="0016659F"/>
    <w:rsid w:val="00166BFF"/>
    <w:rsid w:val="00170280"/>
    <w:rsid w:val="00171556"/>
    <w:rsid w:val="00176F92"/>
    <w:rsid w:val="00180D0F"/>
    <w:rsid w:val="00184582"/>
    <w:rsid w:val="0018687C"/>
    <w:rsid w:val="001903C6"/>
    <w:rsid w:val="00191C14"/>
    <w:rsid w:val="00193068"/>
    <w:rsid w:val="00194BD7"/>
    <w:rsid w:val="0019549C"/>
    <w:rsid w:val="00197D85"/>
    <w:rsid w:val="001B087A"/>
    <w:rsid w:val="001B2FF8"/>
    <w:rsid w:val="001B3891"/>
    <w:rsid w:val="001C1AF4"/>
    <w:rsid w:val="001C1D83"/>
    <w:rsid w:val="001D2E83"/>
    <w:rsid w:val="001D35F8"/>
    <w:rsid w:val="001E6D01"/>
    <w:rsid w:val="001E70BE"/>
    <w:rsid w:val="001F087A"/>
    <w:rsid w:val="001F22EA"/>
    <w:rsid w:val="001F5F7B"/>
    <w:rsid w:val="002005DB"/>
    <w:rsid w:val="00201CA5"/>
    <w:rsid w:val="0020261A"/>
    <w:rsid w:val="0020422D"/>
    <w:rsid w:val="002066CF"/>
    <w:rsid w:val="0021051D"/>
    <w:rsid w:val="00210641"/>
    <w:rsid w:val="0021170F"/>
    <w:rsid w:val="00215EE5"/>
    <w:rsid w:val="0021606E"/>
    <w:rsid w:val="002164CF"/>
    <w:rsid w:val="00216987"/>
    <w:rsid w:val="00220980"/>
    <w:rsid w:val="00222D19"/>
    <w:rsid w:val="00224A4B"/>
    <w:rsid w:val="0022691F"/>
    <w:rsid w:val="00226C8D"/>
    <w:rsid w:val="002301FA"/>
    <w:rsid w:val="00231542"/>
    <w:rsid w:val="002429CA"/>
    <w:rsid w:val="0024499D"/>
    <w:rsid w:val="00245560"/>
    <w:rsid w:val="00245B08"/>
    <w:rsid w:val="002466EA"/>
    <w:rsid w:val="00252A4C"/>
    <w:rsid w:val="00254199"/>
    <w:rsid w:val="0026697D"/>
    <w:rsid w:val="00267BCB"/>
    <w:rsid w:val="00267BDC"/>
    <w:rsid w:val="00270284"/>
    <w:rsid w:val="00272A8F"/>
    <w:rsid w:val="00277144"/>
    <w:rsid w:val="002848D0"/>
    <w:rsid w:val="00284E84"/>
    <w:rsid w:val="00285F42"/>
    <w:rsid w:val="00291EF7"/>
    <w:rsid w:val="0029408A"/>
    <w:rsid w:val="002964C2"/>
    <w:rsid w:val="00296896"/>
    <w:rsid w:val="00296BBF"/>
    <w:rsid w:val="002A3532"/>
    <w:rsid w:val="002B400C"/>
    <w:rsid w:val="002B580F"/>
    <w:rsid w:val="002D1D02"/>
    <w:rsid w:val="002D31CD"/>
    <w:rsid w:val="002D677A"/>
    <w:rsid w:val="002E09EF"/>
    <w:rsid w:val="002E0B2E"/>
    <w:rsid w:val="002E30B3"/>
    <w:rsid w:val="002F48CF"/>
    <w:rsid w:val="00300E1D"/>
    <w:rsid w:val="003017C1"/>
    <w:rsid w:val="00304A90"/>
    <w:rsid w:val="00307FC6"/>
    <w:rsid w:val="00325AE5"/>
    <w:rsid w:val="003268A9"/>
    <w:rsid w:val="00345466"/>
    <w:rsid w:val="00350BAF"/>
    <w:rsid w:val="00352CD8"/>
    <w:rsid w:val="00357013"/>
    <w:rsid w:val="00364E24"/>
    <w:rsid w:val="003747A3"/>
    <w:rsid w:val="003769B3"/>
    <w:rsid w:val="00381C75"/>
    <w:rsid w:val="003875E8"/>
    <w:rsid w:val="00390399"/>
    <w:rsid w:val="00392C3D"/>
    <w:rsid w:val="00394463"/>
    <w:rsid w:val="003A7125"/>
    <w:rsid w:val="003B1F04"/>
    <w:rsid w:val="003B24B2"/>
    <w:rsid w:val="003B29A9"/>
    <w:rsid w:val="003B74F6"/>
    <w:rsid w:val="003C0592"/>
    <w:rsid w:val="003C5424"/>
    <w:rsid w:val="003C543A"/>
    <w:rsid w:val="003D7316"/>
    <w:rsid w:val="003E0291"/>
    <w:rsid w:val="003E02BB"/>
    <w:rsid w:val="003E34CB"/>
    <w:rsid w:val="003E4760"/>
    <w:rsid w:val="003F2F31"/>
    <w:rsid w:val="003F496A"/>
    <w:rsid w:val="003F5E65"/>
    <w:rsid w:val="00400C77"/>
    <w:rsid w:val="004012E2"/>
    <w:rsid w:val="004034D6"/>
    <w:rsid w:val="00404000"/>
    <w:rsid w:val="004044CB"/>
    <w:rsid w:val="004157F0"/>
    <w:rsid w:val="00420930"/>
    <w:rsid w:val="00423BF1"/>
    <w:rsid w:val="00426AEC"/>
    <w:rsid w:val="00427CAF"/>
    <w:rsid w:val="00444ED1"/>
    <w:rsid w:val="00445A1E"/>
    <w:rsid w:val="00447101"/>
    <w:rsid w:val="00453D08"/>
    <w:rsid w:val="0045543E"/>
    <w:rsid w:val="004555C3"/>
    <w:rsid w:val="004612C6"/>
    <w:rsid w:val="004613E7"/>
    <w:rsid w:val="00463E67"/>
    <w:rsid w:val="00467FEC"/>
    <w:rsid w:val="00470DFE"/>
    <w:rsid w:val="00471CCB"/>
    <w:rsid w:val="00472252"/>
    <w:rsid w:val="00475CF9"/>
    <w:rsid w:val="00484772"/>
    <w:rsid w:val="00486241"/>
    <w:rsid w:val="00492635"/>
    <w:rsid w:val="00494B3C"/>
    <w:rsid w:val="00494D06"/>
    <w:rsid w:val="004A243C"/>
    <w:rsid w:val="004A2E8F"/>
    <w:rsid w:val="004A4F65"/>
    <w:rsid w:val="004B5C0C"/>
    <w:rsid w:val="004C222D"/>
    <w:rsid w:val="004C35C8"/>
    <w:rsid w:val="004C5EED"/>
    <w:rsid w:val="004D0977"/>
    <w:rsid w:val="004D0E66"/>
    <w:rsid w:val="004D2A49"/>
    <w:rsid w:val="004D63F1"/>
    <w:rsid w:val="004F67DE"/>
    <w:rsid w:val="00500B53"/>
    <w:rsid w:val="0050140B"/>
    <w:rsid w:val="00510A96"/>
    <w:rsid w:val="00511127"/>
    <w:rsid w:val="0051307E"/>
    <w:rsid w:val="00514340"/>
    <w:rsid w:val="005164CF"/>
    <w:rsid w:val="00521B7C"/>
    <w:rsid w:val="00521BC9"/>
    <w:rsid w:val="005239AB"/>
    <w:rsid w:val="00525610"/>
    <w:rsid w:val="00532DC4"/>
    <w:rsid w:val="00536AA3"/>
    <w:rsid w:val="005420D2"/>
    <w:rsid w:val="00546113"/>
    <w:rsid w:val="00546217"/>
    <w:rsid w:val="00550048"/>
    <w:rsid w:val="00551DC6"/>
    <w:rsid w:val="005541C1"/>
    <w:rsid w:val="0055461D"/>
    <w:rsid w:val="0055598B"/>
    <w:rsid w:val="0055650B"/>
    <w:rsid w:val="00562330"/>
    <w:rsid w:val="00573AA8"/>
    <w:rsid w:val="005748F8"/>
    <w:rsid w:val="0057545B"/>
    <w:rsid w:val="0058334C"/>
    <w:rsid w:val="005878A1"/>
    <w:rsid w:val="00591A58"/>
    <w:rsid w:val="005A41BD"/>
    <w:rsid w:val="005B7243"/>
    <w:rsid w:val="005C07EB"/>
    <w:rsid w:val="005C436C"/>
    <w:rsid w:val="005C5A0D"/>
    <w:rsid w:val="005D4D37"/>
    <w:rsid w:val="005D7233"/>
    <w:rsid w:val="005D788C"/>
    <w:rsid w:val="005E30A1"/>
    <w:rsid w:val="005F66AA"/>
    <w:rsid w:val="00601573"/>
    <w:rsid w:val="00604A51"/>
    <w:rsid w:val="006065F6"/>
    <w:rsid w:val="00610F60"/>
    <w:rsid w:val="00611FF5"/>
    <w:rsid w:val="0061543C"/>
    <w:rsid w:val="006221B6"/>
    <w:rsid w:val="006244FB"/>
    <w:rsid w:val="00633F80"/>
    <w:rsid w:val="006417BC"/>
    <w:rsid w:val="0064305E"/>
    <w:rsid w:val="00643A53"/>
    <w:rsid w:val="006514B1"/>
    <w:rsid w:val="00652E15"/>
    <w:rsid w:val="006542EA"/>
    <w:rsid w:val="00657E77"/>
    <w:rsid w:val="0066565C"/>
    <w:rsid w:val="00671B62"/>
    <w:rsid w:val="006746C9"/>
    <w:rsid w:val="006746E9"/>
    <w:rsid w:val="00680304"/>
    <w:rsid w:val="00691CC7"/>
    <w:rsid w:val="006A598F"/>
    <w:rsid w:val="006A7E1C"/>
    <w:rsid w:val="006B6EF5"/>
    <w:rsid w:val="006B7B78"/>
    <w:rsid w:val="006C4FD7"/>
    <w:rsid w:val="006C5F2E"/>
    <w:rsid w:val="006C7A81"/>
    <w:rsid w:val="006D4E4A"/>
    <w:rsid w:val="006D7F65"/>
    <w:rsid w:val="006E17B1"/>
    <w:rsid w:val="006E5C7E"/>
    <w:rsid w:val="006E5F34"/>
    <w:rsid w:val="006E694B"/>
    <w:rsid w:val="006E7A68"/>
    <w:rsid w:val="006E7F23"/>
    <w:rsid w:val="00707087"/>
    <w:rsid w:val="0070769F"/>
    <w:rsid w:val="00707935"/>
    <w:rsid w:val="00712650"/>
    <w:rsid w:val="007275F1"/>
    <w:rsid w:val="007303C9"/>
    <w:rsid w:val="0073225B"/>
    <w:rsid w:val="007322D0"/>
    <w:rsid w:val="0073288D"/>
    <w:rsid w:val="007355C8"/>
    <w:rsid w:val="00735753"/>
    <w:rsid w:val="00737CA9"/>
    <w:rsid w:val="00745541"/>
    <w:rsid w:val="007478B7"/>
    <w:rsid w:val="007525AF"/>
    <w:rsid w:val="00753345"/>
    <w:rsid w:val="0075458A"/>
    <w:rsid w:val="0076222F"/>
    <w:rsid w:val="007668F0"/>
    <w:rsid w:val="00767B1F"/>
    <w:rsid w:val="00773517"/>
    <w:rsid w:val="00786C45"/>
    <w:rsid w:val="00793ADA"/>
    <w:rsid w:val="00795E7A"/>
    <w:rsid w:val="0079724C"/>
    <w:rsid w:val="007975C9"/>
    <w:rsid w:val="007A1E86"/>
    <w:rsid w:val="007A2E31"/>
    <w:rsid w:val="007A358C"/>
    <w:rsid w:val="007A35B8"/>
    <w:rsid w:val="007B4973"/>
    <w:rsid w:val="007B612F"/>
    <w:rsid w:val="007C4BB4"/>
    <w:rsid w:val="007D02CA"/>
    <w:rsid w:val="007D070D"/>
    <w:rsid w:val="007D0E50"/>
    <w:rsid w:val="007D1C9B"/>
    <w:rsid w:val="007D329A"/>
    <w:rsid w:val="007D66EC"/>
    <w:rsid w:val="007D7B50"/>
    <w:rsid w:val="007E52A0"/>
    <w:rsid w:val="007F3272"/>
    <w:rsid w:val="007F3F0C"/>
    <w:rsid w:val="00802C41"/>
    <w:rsid w:val="00817822"/>
    <w:rsid w:val="00822F1D"/>
    <w:rsid w:val="00825513"/>
    <w:rsid w:val="008325EA"/>
    <w:rsid w:val="00833A49"/>
    <w:rsid w:val="008341DA"/>
    <w:rsid w:val="008447F7"/>
    <w:rsid w:val="0084575A"/>
    <w:rsid w:val="00850389"/>
    <w:rsid w:val="00852E41"/>
    <w:rsid w:val="00853E25"/>
    <w:rsid w:val="00860455"/>
    <w:rsid w:val="00863D31"/>
    <w:rsid w:val="0086458C"/>
    <w:rsid w:val="00865B1C"/>
    <w:rsid w:val="00871313"/>
    <w:rsid w:val="008717F6"/>
    <w:rsid w:val="0087263E"/>
    <w:rsid w:val="00874A75"/>
    <w:rsid w:val="00880A4C"/>
    <w:rsid w:val="00887E48"/>
    <w:rsid w:val="008902B6"/>
    <w:rsid w:val="0089296E"/>
    <w:rsid w:val="00894AA8"/>
    <w:rsid w:val="0089704D"/>
    <w:rsid w:val="008974F0"/>
    <w:rsid w:val="008A2512"/>
    <w:rsid w:val="008A44C0"/>
    <w:rsid w:val="008B5E4E"/>
    <w:rsid w:val="008C1E47"/>
    <w:rsid w:val="008C4967"/>
    <w:rsid w:val="008D1A39"/>
    <w:rsid w:val="008E40A0"/>
    <w:rsid w:val="008E551E"/>
    <w:rsid w:val="008F4FE7"/>
    <w:rsid w:val="008F619A"/>
    <w:rsid w:val="008F70C3"/>
    <w:rsid w:val="008F72EC"/>
    <w:rsid w:val="00901E4A"/>
    <w:rsid w:val="00905F56"/>
    <w:rsid w:val="00906B2E"/>
    <w:rsid w:val="00912B13"/>
    <w:rsid w:val="00913DA8"/>
    <w:rsid w:val="00916E7A"/>
    <w:rsid w:val="00917CFF"/>
    <w:rsid w:val="00922360"/>
    <w:rsid w:val="00922B90"/>
    <w:rsid w:val="00925C9C"/>
    <w:rsid w:val="00927C77"/>
    <w:rsid w:val="0093453C"/>
    <w:rsid w:val="009453BA"/>
    <w:rsid w:val="00957660"/>
    <w:rsid w:val="00961BE5"/>
    <w:rsid w:val="00964257"/>
    <w:rsid w:val="00971B85"/>
    <w:rsid w:val="00977599"/>
    <w:rsid w:val="009777FF"/>
    <w:rsid w:val="00980866"/>
    <w:rsid w:val="009835AE"/>
    <w:rsid w:val="00987BF8"/>
    <w:rsid w:val="009942CC"/>
    <w:rsid w:val="00994511"/>
    <w:rsid w:val="009A1879"/>
    <w:rsid w:val="009A54CD"/>
    <w:rsid w:val="009A64A6"/>
    <w:rsid w:val="009B0495"/>
    <w:rsid w:val="009B0510"/>
    <w:rsid w:val="009B1E6D"/>
    <w:rsid w:val="009C40C2"/>
    <w:rsid w:val="009D177A"/>
    <w:rsid w:val="009D5A17"/>
    <w:rsid w:val="009D79AB"/>
    <w:rsid w:val="009E0F51"/>
    <w:rsid w:val="009E5857"/>
    <w:rsid w:val="009F6F02"/>
    <w:rsid w:val="00A01928"/>
    <w:rsid w:val="00A05503"/>
    <w:rsid w:val="00A0712E"/>
    <w:rsid w:val="00A102D4"/>
    <w:rsid w:val="00A10603"/>
    <w:rsid w:val="00A1150A"/>
    <w:rsid w:val="00A1368B"/>
    <w:rsid w:val="00A164A2"/>
    <w:rsid w:val="00A2036E"/>
    <w:rsid w:val="00A24AC3"/>
    <w:rsid w:val="00A27C38"/>
    <w:rsid w:val="00A3054F"/>
    <w:rsid w:val="00A30BAE"/>
    <w:rsid w:val="00A32786"/>
    <w:rsid w:val="00A3717D"/>
    <w:rsid w:val="00A40EDB"/>
    <w:rsid w:val="00A41225"/>
    <w:rsid w:val="00A6133B"/>
    <w:rsid w:val="00A614EF"/>
    <w:rsid w:val="00A6724E"/>
    <w:rsid w:val="00A802F4"/>
    <w:rsid w:val="00A852BE"/>
    <w:rsid w:val="00A9213D"/>
    <w:rsid w:val="00A933EA"/>
    <w:rsid w:val="00A93A4D"/>
    <w:rsid w:val="00AA0993"/>
    <w:rsid w:val="00AA203B"/>
    <w:rsid w:val="00AA34D0"/>
    <w:rsid w:val="00AA6F91"/>
    <w:rsid w:val="00AB02DD"/>
    <w:rsid w:val="00AB3572"/>
    <w:rsid w:val="00AB58DD"/>
    <w:rsid w:val="00AC0234"/>
    <w:rsid w:val="00AC3FB0"/>
    <w:rsid w:val="00AC40C7"/>
    <w:rsid w:val="00AD040B"/>
    <w:rsid w:val="00AD319C"/>
    <w:rsid w:val="00AE6A55"/>
    <w:rsid w:val="00AE707F"/>
    <w:rsid w:val="00AE77AE"/>
    <w:rsid w:val="00AE7ED0"/>
    <w:rsid w:val="00AF2F01"/>
    <w:rsid w:val="00B002FD"/>
    <w:rsid w:val="00B022B0"/>
    <w:rsid w:val="00B132D3"/>
    <w:rsid w:val="00B177D7"/>
    <w:rsid w:val="00B178E7"/>
    <w:rsid w:val="00B2027F"/>
    <w:rsid w:val="00B4589E"/>
    <w:rsid w:val="00B50F01"/>
    <w:rsid w:val="00B553AD"/>
    <w:rsid w:val="00B5720A"/>
    <w:rsid w:val="00B61DB7"/>
    <w:rsid w:val="00B64322"/>
    <w:rsid w:val="00B655D1"/>
    <w:rsid w:val="00B665C6"/>
    <w:rsid w:val="00B677C2"/>
    <w:rsid w:val="00B70A02"/>
    <w:rsid w:val="00B727E0"/>
    <w:rsid w:val="00B75FBE"/>
    <w:rsid w:val="00B7629E"/>
    <w:rsid w:val="00B7793A"/>
    <w:rsid w:val="00B80930"/>
    <w:rsid w:val="00B8453E"/>
    <w:rsid w:val="00B84B6A"/>
    <w:rsid w:val="00B8516B"/>
    <w:rsid w:val="00B85A0D"/>
    <w:rsid w:val="00B95BC5"/>
    <w:rsid w:val="00BA10E5"/>
    <w:rsid w:val="00BA5A24"/>
    <w:rsid w:val="00BA702C"/>
    <w:rsid w:val="00BC43C2"/>
    <w:rsid w:val="00BC4AD5"/>
    <w:rsid w:val="00BD5B39"/>
    <w:rsid w:val="00BD708B"/>
    <w:rsid w:val="00BF0791"/>
    <w:rsid w:val="00BF32CC"/>
    <w:rsid w:val="00BF5DFF"/>
    <w:rsid w:val="00C02DEB"/>
    <w:rsid w:val="00C045C1"/>
    <w:rsid w:val="00C048DF"/>
    <w:rsid w:val="00C10B7D"/>
    <w:rsid w:val="00C13521"/>
    <w:rsid w:val="00C14EBE"/>
    <w:rsid w:val="00C207B2"/>
    <w:rsid w:val="00C253C9"/>
    <w:rsid w:val="00C27DAD"/>
    <w:rsid w:val="00C461F1"/>
    <w:rsid w:val="00C51F1D"/>
    <w:rsid w:val="00C52385"/>
    <w:rsid w:val="00C54099"/>
    <w:rsid w:val="00C61B62"/>
    <w:rsid w:val="00C62060"/>
    <w:rsid w:val="00C6494E"/>
    <w:rsid w:val="00C708D3"/>
    <w:rsid w:val="00C82352"/>
    <w:rsid w:val="00C9075B"/>
    <w:rsid w:val="00C964F2"/>
    <w:rsid w:val="00C97AFA"/>
    <w:rsid w:val="00CA6C67"/>
    <w:rsid w:val="00CA78DC"/>
    <w:rsid w:val="00CB30A9"/>
    <w:rsid w:val="00CB42B4"/>
    <w:rsid w:val="00CB47F7"/>
    <w:rsid w:val="00CB7DAF"/>
    <w:rsid w:val="00CC57A1"/>
    <w:rsid w:val="00CC60F8"/>
    <w:rsid w:val="00CC64D0"/>
    <w:rsid w:val="00CC7EE5"/>
    <w:rsid w:val="00CD4518"/>
    <w:rsid w:val="00CE5013"/>
    <w:rsid w:val="00CE550A"/>
    <w:rsid w:val="00CE6668"/>
    <w:rsid w:val="00CF33AC"/>
    <w:rsid w:val="00CF4C04"/>
    <w:rsid w:val="00CF51C7"/>
    <w:rsid w:val="00CF5959"/>
    <w:rsid w:val="00D02099"/>
    <w:rsid w:val="00D0261D"/>
    <w:rsid w:val="00D03DC0"/>
    <w:rsid w:val="00D0557B"/>
    <w:rsid w:val="00D1167E"/>
    <w:rsid w:val="00D13E8E"/>
    <w:rsid w:val="00D1609B"/>
    <w:rsid w:val="00D16F95"/>
    <w:rsid w:val="00D22FCB"/>
    <w:rsid w:val="00D25DF5"/>
    <w:rsid w:val="00D32927"/>
    <w:rsid w:val="00D36759"/>
    <w:rsid w:val="00D372E6"/>
    <w:rsid w:val="00D37A48"/>
    <w:rsid w:val="00D409C4"/>
    <w:rsid w:val="00D47EF7"/>
    <w:rsid w:val="00D5007F"/>
    <w:rsid w:val="00D51775"/>
    <w:rsid w:val="00D51D42"/>
    <w:rsid w:val="00D54383"/>
    <w:rsid w:val="00D62BEB"/>
    <w:rsid w:val="00D63637"/>
    <w:rsid w:val="00D636BE"/>
    <w:rsid w:val="00D64AE3"/>
    <w:rsid w:val="00D6551F"/>
    <w:rsid w:val="00D74448"/>
    <w:rsid w:val="00D74658"/>
    <w:rsid w:val="00D75E87"/>
    <w:rsid w:val="00D80CDA"/>
    <w:rsid w:val="00D81179"/>
    <w:rsid w:val="00D84461"/>
    <w:rsid w:val="00D845DD"/>
    <w:rsid w:val="00D860EE"/>
    <w:rsid w:val="00D90594"/>
    <w:rsid w:val="00DA0675"/>
    <w:rsid w:val="00DA27CF"/>
    <w:rsid w:val="00DB446C"/>
    <w:rsid w:val="00DB52CC"/>
    <w:rsid w:val="00DC2F2D"/>
    <w:rsid w:val="00DC3850"/>
    <w:rsid w:val="00DC68DF"/>
    <w:rsid w:val="00DD7912"/>
    <w:rsid w:val="00DE1152"/>
    <w:rsid w:val="00DE1203"/>
    <w:rsid w:val="00DE7C82"/>
    <w:rsid w:val="00DF276E"/>
    <w:rsid w:val="00DF3FE4"/>
    <w:rsid w:val="00E12289"/>
    <w:rsid w:val="00E12DA0"/>
    <w:rsid w:val="00E176D3"/>
    <w:rsid w:val="00E20ECE"/>
    <w:rsid w:val="00E22FD9"/>
    <w:rsid w:val="00E2770C"/>
    <w:rsid w:val="00E311F9"/>
    <w:rsid w:val="00E338AD"/>
    <w:rsid w:val="00E3684A"/>
    <w:rsid w:val="00E42A66"/>
    <w:rsid w:val="00E46C2E"/>
    <w:rsid w:val="00E54FA7"/>
    <w:rsid w:val="00E55209"/>
    <w:rsid w:val="00E552E6"/>
    <w:rsid w:val="00E66D02"/>
    <w:rsid w:val="00E72F04"/>
    <w:rsid w:val="00E75F64"/>
    <w:rsid w:val="00E80874"/>
    <w:rsid w:val="00E8431E"/>
    <w:rsid w:val="00E84BF3"/>
    <w:rsid w:val="00E90963"/>
    <w:rsid w:val="00E940FA"/>
    <w:rsid w:val="00EA17DC"/>
    <w:rsid w:val="00EA3ECD"/>
    <w:rsid w:val="00EB2A52"/>
    <w:rsid w:val="00EB53D4"/>
    <w:rsid w:val="00EB7464"/>
    <w:rsid w:val="00EC00BB"/>
    <w:rsid w:val="00EC474B"/>
    <w:rsid w:val="00EC74CD"/>
    <w:rsid w:val="00ED19B6"/>
    <w:rsid w:val="00ED6A64"/>
    <w:rsid w:val="00EE14D9"/>
    <w:rsid w:val="00EE49F2"/>
    <w:rsid w:val="00EE752A"/>
    <w:rsid w:val="00EE752C"/>
    <w:rsid w:val="00EF01EF"/>
    <w:rsid w:val="00EF711C"/>
    <w:rsid w:val="00F0259C"/>
    <w:rsid w:val="00F062C3"/>
    <w:rsid w:val="00F11172"/>
    <w:rsid w:val="00F15C92"/>
    <w:rsid w:val="00F20F0F"/>
    <w:rsid w:val="00F27216"/>
    <w:rsid w:val="00F31A51"/>
    <w:rsid w:val="00F429EE"/>
    <w:rsid w:val="00F5282A"/>
    <w:rsid w:val="00F65D91"/>
    <w:rsid w:val="00F672A4"/>
    <w:rsid w:val="00F7107F"/>
    <w:rsid w:val="00F738EA"/>
    <w:rsid w:val="00F76C88"/>
    <w:rsid w:val="00F80E5F"/>
    <w:rsid w:val="00F87AC4"/>
    <w:rsid w:val="00F939C1"/>
    <w:rsid w:val="00F97789"/>
    <w:rsid w:val="00FA2282"/>
    <w:rsid w:val="00FA5C38"/>
    <w:rsid w:val="00FA72BD"/>
    <w:rsid w:val="00FC0E67"/>
    <w:rsid w:val="00FC2475"/>
    <w:rsid w:val="00FC2E43"/>
    <w:rsid w:val="00FC3D7E"/>
    <w:rsid w:val="00FD70B3"/>
    <w:rsid w:val="00FE146E"/>
    <w:rsid w:val="00FE32F4"/>
    <w:rsid w:val="00FF40B1"/>
    <w:rsid w:val="00FF69CA"/>
    <w:rsid w:val="00FF7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C3F18D2F-2746-4B67-84E5-9BF41689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345466"/>
    <w:pPr>
      <w:widowControl w:val="0"/>
      <w:autoSpaceDE w:val="0"/>
      <w:autoSpaceDN w:val="0"/>
      <w:adjustRightInd w:val="0"/>
    </w:pPr>
    <w:rPr>
      <w:rFonts w:ascii="Arial" w:hAnsi="Arial" w:cs="Arial"/>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345466"/>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345466"/>
    <w:pPr>
      <w:widowControl w:val="0"/>
      <w:autoSpaceDE w:val="0"/>
      <w:autoSpaceDN w:val="0"/>
      <w:adjustRightInd w:val="0"/>
    </w:pPr>
    <w:rPr>
      <w:rFonts w:ascii="Courier New" w:hAnsi="Courier New" w:cs="Courier New"/>
    </w:rPr>
  </w:style>
  <w:style w:type="character" w:styleId="a3">
    <w:name w:val="Hyperlink"/>
    <w:uiPriority w:val="99"/>
    <w:rsid w:val="00345466"/>
    <w:rPr>
      <w:rFonts w:ascii="Arial" w:hAnsi="Arial" w:cs="Arial"/>
      <w:sz w:val="20"/>
      <w:szCs w:val="20"/>
      <w:u w:val="single"/>
    </w:rPr>
  </w:style>
  <w:style w:type="paragraph" w:customStyle="1" w:styleId="Context">
    <w:name w:val="Context"/>
    <w:uiPriority w:val="99"/>
    <w:rsid w:val="00345466"/>
    <w:pPr>
      <w:widowControl w:val="0"/>
      <w:autoSpaceDE w:val="0"/>
      <w:autoSpaceDN w:val="0"/>
      <w:adjustRightInd w:val="0"/>
    </w:pPr>
    <w:rPr>
      <w:rFonts w:ascii="Arial" w:hAnsi="Arial" w:cs="Arial"/>
      <w:u w:val="single"/>
    </w:rPr>
  </w:style>
  <w:style w:type="paragraph" w:styleId="a4">
    <w:name w:val="header"/>
    <w:basedOn w:val="a"/>
    <w:link w:val="a5"/>
    <w:uiPriority w:val="99"/>
    <w:unhideWhenUsed/>
    <w:rsid w:val="0070769F"/>
    <w:pPr>
      <w:tabs>
        <w:tab w:val="center" w:pos="4677"/>
        <w:tab w:val="right" w:pos="9355"/>
      </w:tabs>
    </w:pPr>
    <w:rPr>
      <w:rFonts w:cs="Times New Roman"/>
    </w:rPr>
  </w:style>
  <w:style w:type="character" w:customStyle="1" w:styleId="a5">
    <w:name w:val="Верхний колонтитул Знак"/>
    <w:link w:val="a4"/>
    <w:uiPriority w:val="99"/>
    <w:rsid w:val="0070769F"/>
    <w:rPr>
      <w:rFonts w:ascii="Arial" w:hAnsi="Arial" w:cs="Arial"/>
      <w:sz w:val="18"/>
      <w:szCs w:val="18"/>
    </w:rPr>
  </w:style>
  <w:style w:type="paragraph" w:styleId="a6">
    <w:name w:val="footer"/>
    <w:basedOn w:val="a"/>
    <w:link w:val="a7"/>
    <w:uiPriority w:val="99"/>
    <w:unhideWhenUsed/>
    <w:rsid w:val="0070769F"/>
    <w:pPr>
      <w:tabs>
        <w:tab w:val="center" w:pos="4677"/>
        <w:tab w:val="right" w:pos="9355"/>
      </w:tabs>
    </w:pPr>
    <w:rPr>
      <w:rFonts w:cs="Times New Roman"/>
    </w:rPr>
  </w:style>
  <w:style w:type="character" w:customStyle="1" w:styleId="a7">
    <w:name w:val="Нижний колонтитул Знак"/>
    <w:link w:val="a6"/>
    <w:uiPriority w:val="99"/>
    <w:rsid w:val="0070769F"/>
    <w:rPr>
      <w:rFonts w:ascii="Arial" w:hAnsi="Arial" w:cs="Arial"/>
      <w:sz w:val="18"/>
      <w:szCs w:val="18"/>
    </w:rPr>
  </w:style>
  <w:style w:type="paragraph" w:customStyle="1" w:styleId="FORMATTEXT">
    <w:name w:val=".FORMATTEXT"/>
    <w:uiPriority w:val="99"/>
    <w:rsid w:val="00CA78DC"/>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CA78DC"/>
    <w:pPr>
      <w:widowControl w:val="0"/>
      <w:autoSpaceDE w:val="0"/>
      <w:autoSpaceDN w:val="0"/>
      <w:adjustRightInd w:val="0"/>
    </w:pPr>
    <w:rPr>
      <w:rFonts w:ascii="Arial" w:hAnsi="Arial" w:cs="Arial"/>
      <w:color w:val="2B4279"/>
      <w:sz w:val="22"/>
      <w:szCs w:val="22"/>
    </w:rPr>
  </w:style>
  <w:style w:type="paragraph" w:customStyle="1" w:styleId="textb">
    <w:name w:val="textb"/>
    <w:basedOn w:val="a"/>
    <w:rsid w:val="008F70C3"/>
    <w:pPr>
      <w:widowControl/>
      <w:autoSpaceDE/>
      <w:autoSpaceDN/>
      <w:adjustRightInd/>
    </w:pPr>
    <w:rPr>
      <w:b/>
      <w:bCs/>
      <w:sz w:val="22"/>
      <w:szCs w:val="22"/>
    </w:rPr>
  </w:style>
  <w:style w:type="paragraph" w:customStyle="1" w:styleId="ConsPlusNormal">
    <w:name w:val="ConsPlusNormal"/>
    <w:rsid w:val="00D32927"/>
    <w:pPr>
      <w:widowControl w:val="0"/>
      <w:autoSpaceDE w:val="0"/>
      <w:autoSpaceDN w:val="0"/>
      <w:adjustRightInd w:val="0"/>
      <w:ind w:firstLine="720"/>
    </w:pPr>
    <w:rPr>
      <w:rFonts w:ascii="Arial" w:hAnsi="Arial" w:cs="Arial"/>
    </w:rPr>
  </w:style>
  <w:style w:type="paragraph" w:styleId="a8">
    <w:name w:val="Balloon Text"/>
    <w:basedOn w:val="a"/>
    <w:link w:val="a9"/>
    <w:uiPriority w:val="99"/>
    <w:semiHidden/>
    <w:unhideWhenUsed/>
    <w:rsid w:val="007525AF"/>
    <w:rPr>
      <w:rFonts w:ascii="Tahoma" w:hAnsi="Tahoma" w:cs="Times New Roman"/>
      <w:sz w:val="16"/>
      <w:szCs w:val="16"/>
    </w:rPr>
  </w:style>
  <w:style w:type="character" w:customStyle="1" w:styleId="a9">
    <w:name w:val="Текст выноски Знак"/>
    <w:link w:val="a8"/>
    <w:uiPriority w:val="99"/>
    <w:semiHidden/>
    <w:rsid w:val="007525AF"/>
    <w:rPr>
      <w:rFonts w:ascii="Tahoma" w:hAnsi="Tahoma" w:cs="Tahoma"/>
      <w:sz w:val="16"/>
      <w:szCs w:val="16"/>
    </w:rPr>
  </w:style>
  <w:style w:type="paragraph" w:customStyle="1" w:styleId="UNFORMATTEXT">
    <w:name w:val=".UNFORMATTEXT"/>
    <w:uiPriority w:val="99"/>
    <w:rsid w:val="0021606E"/>
    <w:pPr>
      <w:widowControl w:val="0"/>
      <w:autoSpaceDE w:val="0"/>
      <w:autoSpaceDN w:val="0"/>
      <w:adjustRightInd w:val="0"/>
    </w:pPr>
    <w:rPr>
      <w:rFonts w:ascii="Courier New" w:hAnsi="Courier New" w:cs="Courier New"/>
      <w:sz w:val="24"/>
      <w:szCs w:val="24"/>
    </w:rPr>
  </w:style>
  <w:style w:type="table" w:styleId="aa">
    <w:name w:val="Table Grid"/>
    <w:basedOn w:val="a1"/>
    <w:uiPriority w:val="39"/>
    <w:rsid w:val="0021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a"/>
    <w:rsid w:val="004034D6"/>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ConsPlusTitle">
    <w:name w:val="ConsPlusTitle"/>
    <w:rsid w:val="004034D6"/>
    <w:pPr>
      <w:widowControl w:val="0"/>
      <w:autoSpaceDE w:val="0"/>
      <w:autoSpaceDN w:val="0"/>
      <w:adjustRightInd w:val="0"/>
    </w:pPr>
    <w:rPr>
      <w:rFonts w:ascii="Times New Roman" w:hAnsi="Times New Roman"/>
      <w:b/>
      <w:bCs/>
      <w:sz w:val="24"/>
      <w:szCs w:val="24"/>
    </w:rPr>
  </w:style>
  <w:style w:type="paragraph" w:styleId="ab">
    <w:name w:val="List Paragraph"/>
    <w:basedOn w:val="a"/>
    <w:uiPriority w:val="34"/>
    <w:qFormat/>
    <w:rsid w:val="00C14EBE"/>
    <w:pPr>
      <w:ind w:left="720"/>
      <w:contextualSpacing/>
    </w:pPr>
  </w:style>
  <w:style w:type="character" w:customStyle="1" w:styleId="apple-converted-space">
    <w:name w:val="apple-converted-space"/>
    <w:basedOn w:val="a0"/>
    <w:rsid w:val="00EA3ECD"/>
  </w:style>
  <w:style w:type="character" w:customStyle="1" w:styleId="ac">
    <w:name w:val="Гипертекстовая ссылка"/>
    <w:basedOn w:val="a0"/>
    <w:uiPriority w:val="99"/>
    <w:rsid w:val="000D10E3"/>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39270">
      <w:bodyDiv w:val="1"/>
      <w:marLeft w:val="0"/>
      <w:marRight w:val="0"/>
      <w:marTop w:val="0"/>
      <w:marBottom w:val="0"/>
      <w:divBdr>
        <w:top w:val="none" w:sz="0" w:space="0" w:color="auto"/>
        <w:left w:val="none" w:sz="0" w:space="0" w:color="auto"/>
        <w:bottom w:val="none" w:sz="0" w:space="0" w:color="auto"/>
        <w:right w:val="none" w:sz="0" w:space="0" w:color="auto"/>
      </w:divBdr>
    </w:div>
    <w:div w:id="555966974">
      <w:bodyDiv w:val="1"/>
      <w:marLeft w:val="0"/>
      <w:marRight w:val="0"/>
      <w:marTop w:val="0"/>
      <w:marBottom w:val="0"/>
      <w:divBdr>
        <w:top w:val="none" w:sz="0" w:space="0" w:color="auto"/>
        <w:left w:val="none" w:sz="0" w:space="0" w:color="auto"/>
        <w:bottom w:val="none" w:sz="0" w:space="0" w:color="auto"/>
        <w:right w:val="none" w:sz="0" w:space="0" w:color="auto"/>
      </w:divBdr>
    </w:div>
    <w:div w:id="661590579">
      <w:bodyDiv w:val="1"/>
      <w:marLeft w:val="0"/>
      <w:marRight w:val="0"/>
      <w:marTop w:val="0"/>
      <w:marBottom w:val="0"/>
      <w:divBdr>
        <w:top w:val="none" w:sz="0" w:space="0" w:color="auto"/>
        <w:left w:val="none" w:sz="0" w:space="0" w:color="auto"/>
        <w:bottom w:val="none" w:sz="0" w:space="0" w:color="auto"/>
        <w:right w:val="none" w:sz="0" w:space="0" w:color="auto"/>
      </w:divBdr>
    </w:div>
    <w:div w:id="775714802">
      <w:bodyDiv w:val="1"/>
      <w:marLeft w:val="0"/>
      <w:marRight w:val="0"/>
      <w:marTop w:val="0"/>
      <w:marBottom w:val="0"/>
      <w:divBdr>
        <w:top w:val="none" w:sz="0" w:space="0" w:color="auto"/>
        <w:left w:val="none" w:sz="0" w:space="0" w:color="auto"/>
        <w:bottom w:val="none" w:sz="0" w:space="0" w:color="auto"/>
        <w:right w:val="none" w:sz="0" w:space="0" w:color="auto"/>
      </w:divBdr>
    </w:div>
    <w:div w:id="1057707364">
      <w:bodyDiv w:val="1"/>
      <w:marLeft w:val="0"/>
      <w:marRight w:val="0"/>
      <w:marTop w:val="0"/>
      <w:marBottom w:val="0"/>
      <w:divBdr>
        <w:top w:val="none" w:sz="0" w:space="0" w:color="auto"/>
        <w:left w:val="none" w:sz="0" w:space="0" w:color="auto"/>
        <w:bottom w:val="none" w:sz="0" w:space="0" w:color="auto"/>
        <w:right w:val="none" w:sz="0" w:space="0" w:color="auto"/>
      </w:divBdr>
    </w:div>
    <w:div w:id="1621840232">
      <w:bodyDiv w:val="1"/>
      <w:marLeft w:val="0"/>
      <w:marRight w:val="0"/>
      <w:marTop w:val="0"/>
      <w:marBottom w:val="0"/>
      <w:divBdr>
        <w:top w:val="none" w:sz="0" w:space="0" w:color="auto"/>
        <w:left w:val="none" w:sz="0" w:space="0" w:color="auto"/>
        <w:bottom w:val="none" w:sz="0" w:space="0" w:color="auto"/>
        <w:right w:val="none" w:sz="0" w:space="0" w:color="auto"/>
      </w:divBdr>
    </w:div>
    <w:div w:id="177759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aliya.Moskovskaya\Downloads\&#1069;&#1082;&#1089;&#1087;&#1077;&#1088;&#1090;&#1080;&#1079;&#1072;%203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Nataliya.Moskovskaya\Downloads\&#1069;&#1082;&#1089;&#1087;&#1077;&#1088;&#1090;&#1080;&#1079;&#1072;%203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C8FF-7DE9-48DF-BEE0-3382353E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5</Words>
  <Characters>983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anskiy</dc:creator>
  <cp:lastModifiedBy>Московская Наталия Владимировна</cp:lastModifiedBy>
  <cp:revision>2</cp:revision>
  <cp:lastPrinted>2014-12-17T10:23:00Z</cp:lastPrinted>
  <dcterms:created xsi:type="dcterms:W3CDTF">2020-02-07T07:59:00Z</dcterms:created>
  <dcterms:modified xsi:type="dcterms:W3CDTF">2020-02-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